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FE6BFB5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312A08">
        <w:rPr>
          <w:rFonts w:ascii="Times New Roman" w:hAnsi="Times New Roman" w:cs="Times New Roman"/>
          <w:b/>
          <w:sz w:val="24"/>
          <w:szCs w:val="28"/>
        </w:rPr>
        <w:t>Дошкольное воспитание</w:t>
      </w:r>
    </w:p>
    <w:p w14:paraId="5F8F624B" w14:textId="1B657720" w:rsidR="000D6C6B" w:rsidRDefault="00312A0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6B766461" w:rsidR="000B262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312A08">
        <w:rPr>
          <w:rFonts w:ascii="Times New Roman" w:hAnsi="Times New Roman" w:cs="Times New Roman"/>
          <w:b/>
          <w:sz w:val="24"/>
          <w:szCs w:val="28"/>
        </w:rPr>
        <w:t xml:space="preserve"> Республика Башкортостан</w:t>
      </w:r>
    </w:p>
    <w:p w14:paraId="7C1C79B7" w14:textId="77777777" w:rsidR="00312A08" w:rsidRPr="00E22CB3" w:rsidRDefault="00312A08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3B27A2D" w:rsidR="000A29CF" w:rsidRPr="007B0EA5" w:rsidRDefault="00312A08" w:rsidP="00312A08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с </w:t>
            </w:r>
            <w:r w:rsidR="007B0EA5">
              <w:rPr>
                <w:sz w:val="24"/>
                <w:szCs w:val="28"/>
                <w:lang w:val="en-US"/>
              </w:rPr>
              <w:t>02</w:t>
            </w:r>
            <w:r>
              <w:rPr>
                <w:sz w:val="24"/>
                <w:szCs w:val="28"/>
              </w:rPr>
              <w:t>.02.202</w:t>
            </w:r>
            <w:r w:rsidR="007B0EA5">
              <w:rPr>
                <w:sz w:val="24"/>
                <w:szCs w:val="28"/>
                <w:lang w:val="en-US"/>
              </w:rPr>
              <w:t>6</w:t>
            </w:r>
            <w:r>
              <w:rPr>
                <w:sz w:val="24"/>
                <w:szCs w:val="28"/>
              </w:rPr>
              <w:t xml:space="preserve"> по </w:t>
            </w:r>
            <w:r w:rsidR="007B0EA5">
              <w:rPr>
                <w:sz w:val="24"/>
                <w:szCs w:val="28"/>
                <w:lang w:val="en-US"/>
              </w:rPr>
              <w:t>13</w:t>
            </w:r>
            <w:r>
              <w:rPr>
                <w:sz w:val="24"/>
                <w:szCs w:val="28"/>
              </w:rPr>
              <w:t>.02.202</w:t>
            </w:r>
            <w:r w:rsidR="007B0EA5">
              <w:rPr>
                <w:sz w:val="24"/>
                <w:szCs w:val="28"/>
                <w:lang w:val="en-US"/>
              </w:rPr>
              <w:t>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7AE6218" w:rsidR="000A29CF" w:rsidRPr="000B2623" w:rsidRDefault="00312A08" w:rsidP="00312A08">
            <w:pPr>
              <w:rPr>
                <w:sz w:val="24"/>
                <w:szCs w:val="28"/>
              </w:rPr>
            </w:pPr>
            <w:r w:rsidRPr="00312A08">
              <w:rPr>
                <w:sz w:val="24"/>
                <w:szCs w:val="28"/>
              </w:rPr>
              <w:t>ГАПОУ Стерлитамакский многопрофил</w:t>
            </w:r>
            <w:r>
              <w:rPr>
                <w:sz w:val="24"/>
                <w:szCs w:val="28"/>
              </w:rPr>
              <w:t xml:space="preserve">ьный профессиональный колледж, </w:t>
            </w:r>
            <w:r w:rsidRPr="00312A08">
              <w:rPr>
                <w:sz w:val="24"/>
                <w:szCs w:val="28"/>
              </w:rPr>
              <w:t>Республика Башкортостан, г. Стерлитамак, ул. Николаева, 124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DDC9C0C" w:rsidR="000A29CF" w:rsidRPr="007B0EA5" w:rsidRDefault="007B0EA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някова Алина Александ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50F0C1C" w:rsidR="004E6A51" w:rsidRPr="007B0EA5" w:rsidRDefault="006C4950" w:rsidP="000A29CF">
            <w:pPr>
              <w:rPr>
                <w:sz w:val="24"/>
                <w:szCs w:val="28"/>
                <w:lang w:val="en-US"/>
              </w:rPr>
            </w:pPr>
            <w:hyperlink r:id="rId9" w:history="1">
              <w:r w:rsidR="007B0EA5" w:rsidRPr="007B0EA5">
                <w:rPr>
                  <w:rStyle w:val="ae"/>
                  <w:sz w:val="22"/>
                  <w:szCs w:val="22"/>
                  <w:lang w:val="en-US"/>
                </w:rPr>
                <w:t>chinyakova2015@mail.ru</w:t>
              </w:r>
            </w:hyperlink>
            <w:r w:rsidR="007B0EA5" w:rsidRPr="007B0EA5">
              <w:rPr>
                <w:sz w:val="22"/>
                <w:szCs w:val="22"/>
                <w:lang w:val="en-US"/>
              </w:rPr>
              <w:t xml:space="preserve"> 89625441830</w:t>
            </w:r>
          </w:p>
        </w:tc>
      </w:tr>
    </w:tbl>
    <w:p w14:paraId="2D97A04E" w14:textId="77777777" w:rsidR="009B5D98" w:rsidRDefault="009B5D98" w:rsidP="009B5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461A3BA" w14:textId="2A138754" w:rsidR="00E22CB3" w:rsidRPr="009B5D98" w:rsidRDefault="009B5D98" w:rsidP="009B5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5D98">
        <w:rPr>
          <w:rFonts w:ascii="Times New Roman" w:hAnsi="Times New Roman" w:cs="Times New Roman"/>
          <w:b/>
          <w:sz w:val="24"/>
          <w:szCs w:val="28"/>
        </w:rPr>
        <w:t>1 пото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8916F2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4265141" w:rsidR="00F855F6" w:rsidRPr="008916F2" w:rsidRDefault="000B2623" w:rsidP="009B5D98">
            <w:pPr>
              <w:jc w:val="center"/>
              <w:rPr>
                <w:b/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</w:t>
            </w:r>
            <w:r w:rsidR="00E22CB3" w:rsidRPr="008916F2">
              <w:rPr>
                <w:b/>
                <w:sz w:val="24"/>
                <w:szCs w:val="24"/>
              </w:rPr>
              <w:t>-</w:t>
            </w:r>
            <w:r w:rsidR="003A1FBC" w:rsidRPr="008916F2">
              <w:rPr>
                <w:b/>
                <w:sz w:val="24"/>
                <w:szCs w:val="24"/>
              </w:rPr>
              <w:t xml:space="preserve">2 </w:t>
            </w:r>
            <w:r w:rsidR="00E22CB3" w:rsidRPr="008916F2">
              <w:rPr>
                <w:b/>
                <w:sz w:val="24"/>
                <w:szCs w:val="24"/>
              </w:rPr>
              <w:t xml:space="preserve"> / «</w:t>
            </w:r>
            <w:r w:rsidR="003C561D" w:rsidRPr="003C561D">
              <w:rPr>
                <w:b/>
                <w:sz w:val="24"/>
                <w:szCs w:val="24"/>
              </w:rPr>
              <w:t>02</w:t>
            </w:r>
            <w:r w:rsidR="00E22CB3" w:rsidRPr="008916F2">
              <w:rPr>
                <w:b/>
                <w:sz w:val="24"/>
                <w:szCs w:val="24"/>
              </w:rPr>
              <w:t xml:space="preserve">» </w:t>
            </w:r>
            <w:r w:rsidR="00F855F6" w:rsidRPr="008916F2">
              <w:rPr>
                <w:b/>
                <w:sz w:val="24"/>
                <w:szCs w:val="24"/>
              </w:rPr>
              <w:t>февраля</w:t>
            </w:r>
            <w:r w:rsidR="00E22CB3" w:rsidRPr="008916F2">
              <w:rPr>
                <w:b/>
                <w:sz w:val="24"/>
                <w:szCs w:val="24"/>
              </w:rPr>
              <w:t xml:space="preserve"> 202</w:t>
            </w:r>
            <w:r w:rsidR="003C561D" w:rsidRPr="003C561D">
              <w:rPr>
                <w:b/>
                <w:sz w:val="24"/>
                <w:szCs w:val="24"/>
              </w:rPr>
              <w:t>6</w:t>
            </w:r>
            <w:r w:rsidR="00E22CB3" w:rsidRPr="008916F2">
              <w:rPr>
                <w:b/>
                <w:sz w:val="24"/>
                <w:szCs w:val="24"/>
              </w:rPr>
              <w:t xml:space="preserve"> г.</w:t>
            </w:r>
            <w:r w:rsidR="008916F2">
              <w:rPr>
                <w:b/>
                <w:sz w:val="24"/>
                <w:szCs w:val="24"/>
              </w:rPr>
              <w:t xml:space="preserve"> 1 поток </w:t>
            </w:r>
            <w:r w:rsidR="008916F2" w:rsidRPr="008916F2">
              <w:rPr>
                <w:b/>
                <w:sz w:val="24"/>
                <w:szCs w:val="24"/>
              </w:rPr>
              <w:t>(</w:t>
            </w:r>
            <w:r w:rsidR="001C1192">
              <w:rPr>
                <w:b/>
                <w:sz w:val="24"/>
                <w:szCs w:val="24"/>
              </w:rPr>
              <w:t>5</w:t>
            </w:r>
            <w:r w:rsidR="008916F2">
              <w:rPr>
                <w:b/>
                <w:sz w:val="24"/>
                <w:szCs w:val="24"/>
              </w:rPr>
              <w:t xml:space="preserve"> человек</w:t>
            </w:r>
            <w:r w:rsidR="008916F2" w:rsidRPr="008916F2">
              <w:rPr>
                <w:b/>
                <w:sz w:val="24"/>
                <w:szCs w:val="24"/>
              </w:rPr>
              <w:t>)</w:t>
            </w:r>
          </w:p>
        </w:tc>
      </w:tr>
      <w:tr w:rsidR="001D2BD8" w:rsidRPr="008916F2" w14:paraId="1B4DEF5D" w14:textId="77777777" w:rsidTr="00464172">
        <w:tc>
          <w:tcPr>
            <w:tcW w:w="1838" w:type="dxa"/>
            <w:vAlign w:val="center"/>
          </w:tcPr>
          <w:p w14:paraId="4307ECA5" w14:textId="21C42A28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20E57E0" w14:textId="686F472A" w:rsidR="001D2BD8" w:rsidRPr="008916F2" w:rsidRDefault="001D2BD8" w:rsidP="001D2BD8">
            <w:pPr>
              <w:pStyle w:val="aff8"/>
              <w:spacing w:after="0" w:line="240" w:lineRule="auto"/>
              <w:contextualSpacing/>
              <w:jc w:val="both"/>
              <w:textAlignment w:val="center"/>
            </w:pPr>
            <w:r>
              <w:t>Застройка площадки, оформление протоколов</w:t>
            </w:r>
          </w:p>
        </w:tc>
      </w:tr>
      <w:tr w:rsidR="001D2BD8" w:rsidRPr="008916F2" w14:paraId="377C9AD2" w14:textId="77777777" w:rsidTr="00464172">
        <w:tc>
          <w:tcPr>
            <w:tcW w:w="1838" w:type="dxa"/>
            <w:vAlign w:val="center"/>
          </w:tcPr>
          <w:p w14:paraId="6FEC1AA8" w14:textId="6CD60C81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vAlign w:val="center"/>
          </w:tcPr>
          <w:p w14:paraId="4FC79A70" w14:textId="2EFC0615" w:rsidR="001D2BD8" w:rsidRPr="008916F2" w:rsidRDefault="001D2BD8" w:rsidP="001D2BD8">
            <w:pPr>
              <w:rPr>
                <w:b/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Обучение экспертов</w:t>
            </w:r>
          </w:p>
        </w:tc>
      </w:tr>
      <w:tr w:rsidR="001D2BD8" w:rsidRPr="008916F2" w14:paraId="3C473AF8" w14:textId="77777777" w:rsidTr="00464172">
        <w:tc>
          <w:tcPr>
            <w:tcW w:w="1838" w:type="dxa"/>
            <w:vAlign w:val="center"/>
          </w:tcPr>
          <w:p w14:paraId="7E78FFF5" w14:textId="3C87983E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03004442" w14:textId="79D47180" w:rsidR="001D2BD8" w:rsidRPr="001D2BD8" w:rsidRDefault="001D2BD8" w:rsidP="001D2BD8">
            <w:pPr>
              <w:jc w:val="both"/>
              <w:rPr>
                <w:b/>
                <w:iCs/>
                <w:sz w:val="24"/>
                <w:szCs w:val="24"/>
              </w:rPr>
            </w:pPr>
            <w:r w:rsidRPr="001D2BD8"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1D2BD8" w:rsidRPr="008916F2" w14:paraId="0BB330D1" w14:textId="77777777" w:rsidTr="00464172">
        <w:tc>
          <w:tcPr>
            <w:tcW w:w="1838" w:type="dxa"/>
            <w:vAlign w:val="center"/>
          </w:tcPr>
          <w:p w14:paraId="4D758CFC" w14:textId="704DD91A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4.30</w:t>
            </w:r>
          </w:p>
        </w:tc>
        <w:tc>
          <w:tcPr>
            <w:tcW w:w="8618" w:type="dxa"/>
            <w:vAlign w:val="center"/>
          </w:tcPr>
          <w:p w14:paraId="31AE6DB3" w14:textId="7C230C16" w:rsidR="001D2BD8" w:rsidRPr="008916F2" w:rsidRDefault="001D2BD8" w:rsidP="001D2BD8">
            <w:pPr>
              <w:rPr>
                <w:b/>
                <w:sz w:val="24"/>
                <w:szCs w:val="24"/>
              </w:rPr>
            </w:pPr>
            <w:r w:rsidRPr="00A770C5">
              <w:rPr>
                <w:sz w:val="24"/>
                <w:szCs w:val="24"/>
              </w:rPr>
              <w:t xml:space="preserve">Обсуждение  </w:t>
            </w:r>
            <w:r>
              <w:rPr>
                <w:sz w:val="24"/>
                <w:szCs w:val="24"/>
              </w:rPr>
              <w:t xml:space="preserve">порядка проведения </w:t>
            </w:r>
            <w:r w:rsidRPr="00A770C5">
              <w:rPr>
                <w:sz w:val="24"/>
                <w:szCs w:val="24"/>
              </w:rPr>
              <w:t>чемпионата. Распределение экспертов по группам оценки. Знакомство с индустриальным экспертом. Обсуждение тем к заданию. Коррекция критериев оценки, обсуждение их с группами оценки, выбор руководителей групп оценки.</w:t>
            </w:r>
          </w:p>
        </w:tc>
      </w:tr>
      <w:tr w:rsidR="001D2BD8" w:rsidRPr="008916F2" w14:paraId="04F02EE5" w14:textId="77777777" w:rsidTr="00464172">
        <w:tc>
          <w:tcPr>
            <w:tcW w:w="1838" w:type="dxa"/>
            <w:vAlign w:val="center"/>
          </w:tcPr>
          <w:p w14:paraId="49C44796" w14:textId="240D75EB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09FB336A" w14:textId="21CA4F6D" w:rsidR="001D2BD8" w:rsidRPr="008916F2" w:rsidRDefault="001D2BD8" w:rsidP="001D2BD8">
            <w:pPr>
              <w:rPr>
                <w:b/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оборудования на рабочих местах и общей площадке</w:t>
            </w:r>
          </w:p>
        </w:tc>
      </w:tr>
      <w:tr w:rsidR="001D2BD8" w:rsidRPr="008916F2" w14:paraId="1728FEB3" w14:textId="77777777" w:rsidTr="00464172">
        <w:tc>
          <w:tcPr>
            <w:tcW w:w="1838" w:type="dxa"/>
            <w:vAlign w:val="center"/>
          </w:tcPr>
          <w:p w14:paraId="210E6203" w14:textId="0CF7D77C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1D2BD8">
              <w:rPr>
                <w:rFonts w:ascii="Liberation Serif" w:hAnsi="Liberation Serif"/>
                <w:sz w:val="24"/>
                <w:szCs w:val="24"/>
              </w:rPr>
              <w:t>17:00</w:t>
            </w:r>
            <w:r w:rsidR="00DC4B7D">
              <w:rPr>
                <w:rFonts w:ascii="Liberation Serif" w:hAnsi="Liberation Serif"/>
                <w:sz w:val="24"/>
                <w:szCs w:val="24"/>
              </w:rPr>
              <w:t>-</w:t>
            </w:r>
            <w:r w:rsidRPr="001D2BD8">
              <w:rPr>
                <w:rFonts w:ascii="Liberation Serif" w:hAnsi="Liberation Serif"/>
                <w:sz w:val="24"/>
                <w:szCs w:val="24"/>
              </w:rPr>
              <w:t>18:00</w:t>
            </w:r>
          </w:p>
        </w:tc>
        <w:tc>
          <w:tcPr>
            <w:tcW w:w="8618" w:type="dxa"/>
            <w:vAlign w:val="center"/>
          </w:tcPr>
          <w:p w14:paraId="3FD2DB04" w14:textId="07E6BC99" w:rsidR="001D2BD8" w:rsidRPr="001D2BD8" w:rsidRDefault="001D2BD8" w:rsidP="001D2BD8">
            <w:pPr>
              <w:rPr>
                <w:b/>
                <w:bCs/>
                <w:iCs/>
                <w:sz w:val="24"/>
                <w:szCs w:val="24"/>
              </w:rPr>
            </w:pPr>
            <w:r w:rsidRPr="001D2BD8">
              <w:rPr>
                <w:b/>
                <w:iCs/>
                <w:sz w:val="24"/>
                <w:szCs w:val="24"/>
              </w:rPr>
              <w:t>УЖИН</w:t>
            </w:r>
          </w:p>
        </w:tc>
      </w:tr>
      <w:tr w:rsidR="00114836" w:rsidRPr="008916F2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1C04B73" w:rsidR="00F855F6" w:rsidRPr="008916F2" w:rsidRDefault="000B2623" w:rsidP="009B5D98">
            <w:pPr>
              <w:jc w:val="center"/>
              <w:rPr>
                <w:b/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-1  / «</w:t>
            </w:r>
            <w:r w:rsidR="003C561D" w:rsidRPr="003C561D">
              <w:rPr>
                <w:b/>
                <w:sz w:val="24"/>
                <w:szCs w:val="24"/>
              </w:rPr>
              <w:t>03</w:t>
            </w:r>
            <w:r w:rsidRPr="008916F2">
              <w:rPr>
                <w:b/>
                <w:sz w:val="24"/>
                <w:szCs w:val="24"/>
              </w:rPr>
              <w:t xml:space="preserve">» </w:t>
            </w:r>
            <w:r w:rsidR="00F855F6" w:rsidRPr="008916F2">
              <w:rPr>
                <w:b/>
                <w:sz w:val="24"/>
                <w:szCs w:val="24"/>
              </w:rPr>
              <w:t>февраля</w:t>
            </w:r>
            <w:r w:rsidR="009416A4" w:rsidRPr="008916F2">
              <w:rPr>
                <w:b/>
                <w:sz w:val="24"/>
                <w:szCs w:val="24"/>
              </w:rPr>
              <w:t xml:space="preserve"> 202</w:t>
            </w:r>
            <w:r w:rsidR="003C561D" w:rsidRPr="003C561D">
              <w:rPr>
                <w:b/>
                <w:sz w:val="24"/>
                <w:szCs w:val="24"/>
              </w:rPr>
              <w:t>6</w:t>
            </w:r>
            <w:r w:rsidR="00F855F6" w:rsidRPr="008916F2">
              <w:rPr>
                <w:b/>
                <w:sz w:val="24"/>
                <w:szCs w:val="24"/>
              </w:rPr>
              <w:t xml:space="preserve"> г.</w:t>
            </w:r>
            <w:r w:rsidR="008916F2">
              <w:t xml:space="preserve"> </w:t>
            </w:r>
            <w:r w:rsidR="008916F2" w:rsidRPr="008916F2">
              <w:rPr>
                <w:b/>
                <w:sz w:val="24"/>
                <w:szCs w:val="24"/>
              </w:rPr>
              <w:t>1 поток</w:t>
            </w:r>
            <w:r w:rsidR="008916F2">
              <w:rPr>
                <w:b/>
                <w:sz w:val="24"/>
                <w:szCs w:val="24"/>
              </w:rPr>
              <w:t xml:space="preserve"> </w:t>
            </w:r>
            <w:r w:rsidR="008916F2" w:rsidRPr="008916F2">
              <w:rPr>
                <w:b/>
                <w:sz w:val="24"/>
                <w:szCs w:val="24"/>
              </w:rPr>
              <w:t>(</w:t>
            </w:r>
            <w:r w:rsidR="001C1192">
              <w:rPr>
                <w:b/>
                <w:sz w:val="24"/>
                <w:szCs w:val="24"/>
              </w:rPr>
              <w:t>5</w:t>
            </w:r>
            <w:r w:rsidR="008916F2">
              <w:rPr>
                <w:b/>
                <w:sz w:val="24"/>
                <w:szCs w:val="24"/>
              </w:rPr>
              <w:t xml:space="preserve"> человек</w:t>
            </w:r>
            <w:r w:rsidR="008916F2" w:rsidRPr="008916F2">
              <w:rPr>
                <w:b/>
                <w:sz w:val="24"/>
                <w:szCs w:val="24"/>
              </w:rPr>
              <w:t>)</w:t>
            </w:r>
          </w:p>
        </w:tc>
      </w:tr>
      <w:tr w:rsidR="001D2BD8" w:rsidRPr="008916F2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179D667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1CD1CA4F" w14:textId="2A6CE9C5" w:rsidR="001D2BD8" w:rsidRPr="008916F2" w:rsidRDefault="001D2BD8" w:rsidP="001D2BD8">
            <w:pPr>
              <w:jc w:val="both"/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</w:t>
            </w:r>
            <w:r w:rsidR="00DC4B7D">
              <w:rPr>
                <w:sz w:val="24"/>
                <w:szCs w:val="24"/>
              </w:rPr>
              <w:t>.</w:t>
            </w:r>
            <w:r w:rsidRPr="002219F8">
              <w:rPr>
                <w:sz w:val="24"/>
                <w:szCs w:val="24"/>
              </w:rPr>
              <w:t xml:space="preserve"> Регистрация участников, жеребьевка. Подписание протоколов по ТБ и ОТ. </w:t>
            </w:r>
          </w:p>
        </w:tc>
      </w:tr>
      <w:tr w:rsidR="001D2BD8" w:rsidRPr="008916F2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09EFD7C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10:00-1</w:t>
            </w:r>
            <w:r w:rsidR="009F0780">
              <w:rPr>
                <w:sz w:val="24"/>
                <w:szCs w:val="24"/>
                <w:lang w:val="en-US"/>
              </w:rPr>
              <w:t>1</w:t>
            </w:r>
            <w:r w:rsidRPr="008916F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38E6E204" w:rsidR="001D2BD8" w:rsidRPr="008916F2" w:rsidRDefault="001D2BD8" w:rsidP="001D2BD8">
            <w:pPr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Знакомство с площадкой</w:t>
            </w:r>
          </w:p>
        </w:tc>
      </w:tr>
      <w:tr w:rsidR="009F0780" w:rsidRPr="008916F2" w14:paraId="6362CB6E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5D50B576" w14:textId="2E2D3BD9" w:rsidR="009F0780" w:rsidRPr="009F0780" w:rsidRDefault="009F0780" w:rsidP="001D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:00-12:00</w:t>
            </w:r>
          </w:p>
        </w:tc>
        <w:tc>
          <w:tcPr>
            <w:tcW w:w="8618" w:type="dxa"/>
            <w:shd w:val="clear" w:color="auto" w:fill="auto"/>
          </w:tcPr>
          <w:p w14:paraId="20B4F626" w14:textId="7EE76245" w:rsidR="009F0780" w:rsidRDefault="009F0780" w:rsidP="009F0780">
            <w:pPr>
              <w:jc w:val="center"/>
              <w:rPr>
                <w:b/>
                <w:sz w:val="24"/>
                <w:szCs w:val="28"/>
              </w:rPr>
            </w:pPr>
            <w:r w:rsidRPr="001F472F">
              <w:rPr>
                <w:b/>
                <w:sz w:val="24"/>
                <w:szCs w:val="24"/>
              </w:rPr>
              <w:t>Церемония откры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8"/>
              </w:rPr>
              <w:t>регионального Чемпионата</w:t>
            </w:r>
          </w:p>
          <w:p w14:paraId="7C4E5012" w14:textId="5953CCDF" w:rsidR="009F0780" w:rsidRPr="008916F2" w:rsidRDefault="009F0780" w:rsidP="009F07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по профессиональному мастерству «Профессионалы»</w:t>
            </w:r>
          </w:p>
        </w:tc>
      </w:tr>
      <w:tr w:rsidR="00DC4B7D" w:rsidRPr="008916F2" w14:paraId="6DEE31A1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58E11FB1" w14:textId="2EE5E196" w:rsidR="00DC4B7D" w:rsidRPr="008916F2" w:rsidRDefault="00DC4B7D" w:rsidP="001D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F89A0E4" w14:textId="068A28E0" w:rsidR="00DC4B7D" w:rsidRPr="008916F2" w:rsidRDefault="00DC4B7D" w:rsidP="001D2BD8">
            <w:pPr>
              <w:rPr>
                <w:sz w:val="24"/>
                <w:szCs w:val="24"/>
              </w:rPr>
            </w:pPr>
            <w:r w:rsidRPr="006D5564">
              <w:rPr>
                <w:b/>
                <w:bCs/>
                <w:iCs/>
                <w:sz w:val="24"/>
                <w:szCs w:val="24"/>
              </w:rPr>
              <w:t>ОБЕД</w:t>
            </w:r>
          </w:p>
        </w:tc>
      </w:tr>
      <w:tr w:rsidR="001D2BD8" w:rsidRPr="008916F2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18B5273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1</w:t>
            </w:r>
            <w:r w:rsidR="009F0780">
              <w:rPr>
                <w:sz w:val="24"/>
                <w:szCs w:val="24"/>
              </w:rPr>
              <w:t>3</w:t>
            </w:r>
            <w:r w:rsidRPr="008916F2">
              <w:rPr>
                <w:sz w:val="24"/>
                <w:szCs w:val="24"/>
              </w:rPr>
              <w:t>:00-1</w:t>
            </w:r>
            <w:r w:rsidR="00DC4B7D">
              <w:rPr>
                <w:sz w:val="24"/>
                <w:szCs w:val="24"/>
              </w:rPr>
              <w:t>6</w:t>
            </w:r>
            <w:r w:rsidRPr="008916F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5FC90288" w:rsidR="001D2BD8" w:rsidRPr="006D5564" w:rsidRDefault="00DC4B7D" w:rsidP="001D2BD8">
            <w:pPr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Знакомство с площадкой</w:t>
            </w:r>
          </w:p>
        </w:tc>
      </w:tr>
      <w:tr w:rsidR="001D2BD8" w:rsidRPr="008916F2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DEE9091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1</w:t>
            </w:r>
            <w:r w:rsidR="00DC4B7D">
              <w:rPr>
                <w:sz w:val="24"/>
                <w:szCs w:val="24"/>
              </w:rPr>
              <w:t>6</w:t>
            </w:r>
            <w:r w:rsidRPr="008916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916F2">
              <w:rPr>
                <w:sz w:val="24"/>
                <w:szCs w:val="24"/>
              </w:rPr>
              <w:t>0-1</w:t>
            </w:r>
            <w:r w:rsidR="00DC4B7D">
              <w:rPr>
                <w:sz w:val="24"/>
                <w:szCs w:val="24"/>
              </w:rPr>
              <w:t>7</w:t>
            </w:r>
            <w:r w:rsidRPr="008916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916F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80451E8" w:rsidR="001D2BD8" w:rsidRPr="008916F2" w:rsidRDefault="00DC4B7D" w:rsidP="001D2BD8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личного инструмента участников</w:t>
            </w:r>
          </w:p>
        </w:tc>
      </w:tr>
      <w:tr w:rsidR="001D2BD8" w:rsidRPr="008916F2" w14:paraId="59E43379" w14:textId="77777777" w:rsidTr="008F3E19">
        <w:trPr>
          <w:trHeight w:val="80"/>
        </w:trPr>
        <w:tc>
          <w:tcPr>
            <w:tcW w:w="1838" w:type="dxa"/>
          </w:tcPr>
          <w:p w14:paraId="2FA068B7" w14:textId="24781F7F" w:rsidR="001D2BD8" w:rsidRPr="008916F2" w:rsidRDefault="001D2BD8" w:rsidP="001D2BD8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0-</w:t>
            </w:r>
            <w:r w:rsidRPr="008916F2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37DDFA9D" w14:textId="150C6B26" w:rsidR="001D2BD8" w:rsidRPr="008916F2" w:rsidRDefault="001D2BD8" w:rsidP="001D2BD8">
            <w:pPr>
              <w:rPr>
                <w:sz w:val="24"/>
                <w:szCs w:val="24"/>
              </w:rPr>
            </w:pPr>
            <w:r w:rsidRPr="008916F2">
              <w:rPr>
                <w:b/>
                <w:bCs/>
                <w:iCs/>
                <w:sz w:val="24"/>
                <w:szCs w:val="24"/>
              </w:rPr>
              <w:t>УЖИН</w:t>
            </w:r>
          </w:p>
        </w:tc>
      </w:tr>
      <w:tr w:rsidR="001D2BD8" w:rsidRPr="008916F2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9F21024" w:rsidR="001D2BD8" w:rsidRPr="009B5D98" w:rsidRDefault="001D2BD8" w:rsidP="001D2BD8">
            <w:pPr>
              <w:jc w:val="center"/>
              <w:rPr>
                <w:b/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1  / «</w:t>
            </w:r>
            <w:r w:rsidRPr="003C561D">
              <w:rPr>
                <w:b/>
                <w:sz w:val="24"/>
                <w:szCs w:val="24"/>
              </w:rPr>
              <w:t>04</w:t>
            </w:r>
            <w:r w:rsidRPr="008916F2">
              <w:rPr>
                <w:b/>
                <w:sz w:val="24"/>
                <w:szCs w:val="24"/>
              </w:rPr>
              <w:t>» февраля 202</w:t>
            </w:r>
            <w:r w:rsidRPr="003C561D">
              <w:rPr>
                <w:b/>
                <w:sz w:val="24"/>
                <w:szCs w:val="24"/>
              </w:rPr>
              <w:t>6</w:t>
            </w:r>
            <w:r w:rsidRPr="008916F2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1 поток </w:t>
            </w:r>
            <w:r w:rsidRPr="008916F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 человек</w:t>
            </w:r>
            <w:r w:rsidRPr="008916F2">
              <w:rPr>
                <w:b/>
                <w:sz w:val="24"/>
                <w:szCs w:val="24"/>
              </w:rPr>
              <w:t>)</w:t>
            </w:r>
          </w:p>
        </w:tc>
      </w:tr>
      <w:tr w:rsidR="001D2BD8" w:rsidRPr="008916F2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AC11357" w:rsidR="001D2BD8" w:rsidRPr="006D5564" w:rsidRDefault="001D2BD8" w:rsidP="001D2BD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3C0FE92A" w:rsidR="001D2BD8" w:rsidRPr="006D5564" w:rsidRDefault="001D2BD8" w:rsidP="001D2BD8">
            <w:pPr>
              <w:pStyle w:val="aff8"/>
              <w:spacing w:after="0" w:line="240" w:lineRule="auto"/>
              <w:contextualSpacing/>
              <w:jc w:val="both"/>
            </w:pPr>
            <w:r>
              <w:rPr>
                <w:szCs w:val="28"/>
              </w:rPr>
              <w:t>Регистрация участников и экспертов-наставников; жеребьевка</w:t>
            </w:r>
          </w:p>
        </w:tc>
      </w:tr>
      <w:tr w:rsidR="001D2BD8" w:rsidRPr="008916F2" w14:paraId="046773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9B00B33" w14:textId="31A9BC64" w:rsidR="001D2BD8" w:rsidRPr="006D5564" w:rsidRDefault="001D2BD8" w:rsidP="001D2BD8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57AD26A9" w14:textId="77777777" w:rsidR="001D2BD8" w:rsidRPr="006D5564" w:rsidRDefault="001D2BD8" w:rsidP="001D2BD8">
            <w:pPr>
              <w:pStyle w:val="aff8"/>
              <w:spacing w:after="0" w:line="240" w:lineRule="auto"/>
              <w:contextualSpacing/>
              <w:jc w:val="both"/>
            </w:pPr>
            <w:r w:rsidRPr="006D5564">
              <w:rPr>
                <w:b/>
              </w:rPr>
              <w:t>Выполнение</w:t>
            </w:r>
            <w:r w:rsidRPr="006D5564">
              <w:t xml:space="preserve"> модуля А. «Взаимодействие с родителями (законными представителями) и сотрудниками образовательной организации».</w:t>
            </w:r>
          </w:p>
          <w:p w14:paraId="01AA7C19" w14:textId="28B11589" w:rsidR="001D2BD8" w:rsidRPr="006D5564" w:rsidRDefault="001D2BD8" w:rsidP="001D2BD8">
            <w:pPr>
              <w:pStyle w:val="aff8"/>
              <w:spacing w:after="0" w:line="240" w:lineRule="auto"/>
              <w:contextualSpacing/>
              <w:jc w:val="both"/>
              <w:rPr>
                <w:b/>
              </w:rPr>
            </w:pPr>
            <w:r w:rsidRPr="006D5564">
              <w:t>Задание: разработка совместного проекта воспитателя, детей и родителей; оформление паспорта проекта группы ДОО. (3 часа)</w:t>
            </w:r>
          </w:p>
        </w:tc>
      </w:tr>
      <w:tr w:rsidR="001D2BD8" w:rsidRPr="008916F2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2A3C7F8" w:rsidR="001D2BD8" w:rsidRPr="006D5564" w:rsidRDefault="001D2BD8" w:rsidP="001D2BD8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8C6EFB9" w14:textId="496E8D56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iCs/>
                <w:sz w:val="24"/>
                <w:szCs w:val="24"/>
              </w:rPr>
              <w:t>ОБЕД</w:t>
            </w:r>
          </w:p>
        </w:tc>
      </w:tr>
      <w:tr w:rsidR="001D2BD8" w:rsidRPr="008916F2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D926A7B" w:rsidR="001D2BD8" w:rsidRPr="006D5564" w:rsidRDefault="001D2BD8" w:rsidP="001D2BD8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3:00-14:</w:t>
            </w:r>
            <w:r>
              <w:rPr>
                <w:sz w:val="24"/>
                <w:szCs w:val="24"/>
              </w:rPr>
              <w:t>3</w:t>
            </w:r>
            <w:r w:rsidRPr="006D556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989D2D" w14:textId="585B853E" w:rsidR="001D2BD8" w:rsidRPr="00E41C6C" w:rsidRDefault="001D2BD8" w:rsidP="001D2BD8">
            <w:pPr>
              <w:jc w:val="both"/>
              <w:rPr>
                <w:sz w:val="24"/>
                <w:szCs w:val="24"/>
              </w:rPr>
            </w:pPr>
            <w:r w:rsidRPr="00E41C6C">
              <w:rPr>
                <w:b/>
                <w:bCs/>
                <w:sz w:val="24"/>
                <w:szCs w:val="24"/>
              </w:rPr>
              <w:t>Подготовка</w:t>
            </w:r>
            <w:r w:rsidRPr="00E41C6C">
              <w:rPr>
                <w:sz w:val="24"/>
                <w:szCs w:val="24"/>
              </w:rPr>
              <w:t xml:space="preserve"> модуля Б. </w:t>
            </w:r>
            <w:r w:rsidR="00DC4B7D">
              <w:rPr>
                <w:sz w:val="24"/>
                <w:szCs w:val="24"/>
              </w:rPr>
              <w:t>«</w:t>
            </w:r>
            <w:r w:rsidRPr="00E41C6C">
              <w:rPr>
                <w:sz w:val="24"/>
                <w:szCs w:val="24"/>
              </w:rPr>
              <w:t>Обучение и воспитание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 w:rsidRPr="00E41C6C">
              <w:rPr>
                <w:sz w:val="24"/>
                <w:szCs w:val="24"/>
              </w:rPr>
              <w:t>.</w:t>
            </w:r>
          </w:p>
          <w:p w14:paraId="40F2CFF1" w14:textId="4BD2CC92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E41C6C">
              <w:rPr>
                <w:sz w:val="24"/>
                <w:szCs w:val="24"/>
              </w:rPr>
              <w:t>Задание: разработка и проведение утреннего круга. (1 час 30 минут)</w:t>
            </w:r>
          </w:p>
        </w:tc>
      </w:tr>
      <w:tr w:rsidR="001D2BD8" w:rsidRPr="008916F2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92BB6CF" w:rsidR="001D2BD8" w:rsidRPr="006D5564" w:rsidRDefault="001D2BD8" w:rsidP="001D2BD8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</w:t>
            </w:r>
            <w:r w:rsidRPr="006D5564">
              <w:rPr>
                <w:sz w:val="24"/>
                <w:szCs w:val="24"/>
              </w:rPr>
              <w:t>0-15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70FED560" w14:textId="70AB16EE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Демонстрация</w:t>
            </w:r>
            <w:r w:rsidRPr="006D5564">
              <w:rPr>
                <w:sz w:val="24"/>
                <w:szCs w:val="24"/>
              </w:rPr>
              <w:t xml:space="preserve"> модуля Б. </w:t>
            </w:r>
            <w:r w:rsidR="00DC4B7D">
              <w:rPr>
                <w:sz w:val="24"/>
                <w:szCs w:val="24"/>
              </w:rPr>
              <w:t>«</w:t>
            </w:r>
            <w:r w:rsidRPr="006D5564">
              <w:rPr>
                <w:sz w:val="24"/>
                <w:szCs w:val="24"/>
              </w:rPr>
              <w:t>Обучение и воспитание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6D5564">
              <w:rPr>
                <w:sz w:val="24"/>
                <w:szCs w:val="24"/>
              </w:rPr>
              <w:t xml:space="preserve"> </w:t>
            </w:r>
          </w:p>
          <w:p w14:paraId="7A32AE35" w14:textId="257523AA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Задание: разработка и проведение утреннего круга. (10 мин.</w:t>
            </w:r>
            <w:r>
              <w:rPr>
                <w:rFonts w:ascii="Liberation Serif" w:hAnsi="Liberation Serif"/>
              </w:rPr>
              <w:t xml:space="preserve"> </w:t>
            </w:r>
            <w:r w:rsidRPr="00BB62AA">
              <w:rPr>
                <w:rFonts w:ascii="Liberation Serif" w:hAnsi="Liberation Serif"/>
                <w:sz w:val="22"/>
                <w:szCs w:val="22"/>
              </w:rPr>
              <w:t>+ 3 минуты</w:t>
            </w:r>
            <w:r w:rsidRPr="00BB62AA">
              <w:rPr>
                <w:sz w:val="28"/>
                <w:szCs w:val="28"/>
              </w:rPr>
              <w:t>)</w:t>
            </w:r>
          </w:p>
        </w:tc>
      </w:tr>
      <w:tr w:rsidR="001D2BD8" w:rsidRPr="008916F2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C9F7E57" w:rsidR="001D2BD8" w:rsidRPr="006D5564" w:rsidRDefault="001D2BD8" w:rsidP="001D2BD8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35</w:t>
            </w:r>
            <w:r w:rsidRPr="006D5564">
              <w:rPr>
                <w:sz w:val="24"/>
                <w:szCs w:val="24"/>
              </w:rPr>
              <w:t>-17:00</w:t>
            </w:r>
          </w:p>
        </w:tc>
        <w:tc>
          <w:tcPr>
            <w:tcW w:w="8618" w:type="dxa"/>
            <w:shd w:val="clear" w:color="auto" w:fill="auto"/>
          </w:tcPr>
          <w:p w14:paraId="70925388" w14:textId="61C9B229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Оценка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D2BD8" w:rsidRPr="008916F2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9FDE958" w:rsidR="001D2BD8" w:rsidRPr="006D5564" w:rsidRDefault="001D2BD8" w:rsidP="001D2BD8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41C41B15" w14:textId="1817D03F" w:rsidR="001D2BD8" w:rsidRPr="006D5564" w:rsidRDefault="001D2BD8" w:rsidP="001D2BD8">
            <w:pPr>
              <w:jc w:val="both"/>
              <w:rPr>
                <w:b/>
                <w:sz w:val="24"/>
                <w:szCs w:val="24"/>
              </w:rPr>
            </w:pPr>
            <w:r w:rsidRPr="006D5564">
              <w:rPr>
                <w:b/>
                <w:bCs/>
                <w:iCs/>
                <w:sz w:val="24"/>
                <w:szCs w:val="24"/>
              </w:rPr>
              <w:t>УЖИН</w:t>
            </w:r>
          </w:p>
        </w:tc>
      </w:tr>
      <w:tr w:rsidR="001D2BD8" w:rsidRPr="008916F2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53C9FC2" w:rsidR="001D2BD8" w:rsidRPr="006D5564" w:rsidRDefault="001D2BD8" w:rsidP="001D2BD8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D5564">
              <w:rPr>
                <w:sz w:val="24"/>
                <w:szCs w:val="24"/>
              </w:rPr>
              <w:t>:00-20:00</w:t>
            </w:r>
          </w:p>
        </w:tc>
        <w:tc>
          <w:tcPr>
            <w:tcW w:w="8618" w:type="dxa"/>
            <w:shd w:val="clear" w:color="auto" w:fill="auto"/>
          </w:tcPr>
          <w:p w14:paraId="2247984E" w14:textId="11C4C330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Оценка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D2BD8" w:rsidRPr="008916F2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FAE5906" w:rsidR="001D2BD8" w:rsidRPr="008916F2" w:rsidRDefault="001D2BD8" w:rsidP="001D2BD8">
            <w:pPr>
              <w:jc w:val="center"/>
              <w:rPr>
                <w:b/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2  / «</w:t>
            </w:r>
            <w:r w:rsidRPr="009B3FBE">
              <w:rPr>
                <w:b/>
                <w:sz w:val="24"/>
                <w:szCs w:val="24"/>
              </w:rPr>
              <w:t>05</w:t>
            </w:r>
            <w:r w:rsidRPr="008916F2">
              <w:rPr>
                <w:b/>
                <w:sz w:val="24"/>
                <w:szCs w:val="24"/>
              </w:rPr>
              <w:t>» февраля 202</w:t>
            </w:r>
            <w:r w:rsidRPr="009B3FBE">
              <w:rPr>
                <w:b/>
                <w:sz w:val="24"/>
                <w:szCs w:val="24"/>
              </w:rPr>
              <w:t>6</w:t>
            </w:r>
            <w:r w:rsidRPr="008916F2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1 поток </w:t>
            </w:r>
            <w:r w:rsidRPr="008916F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 человек</w:t>
            </w:r>
            <w:r w:rsidRPr="008916F2">
              <w:rPr>
                <w:b/>
                <w:sz w:val="24"/>
                <w:szCs w:val="24"/>
              </w:rPr>
              <w:t>)</w:t>
            </w:r>
          </w:p>
        </w:tc>
      </w:tr>
      <w:tr w:rsidR="001D2BD8" w:rsidRPr="008916F2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2856AE5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61359B06" w:rsidR="001D2BD8" w:rsidRPr="00E41C6C" w:rsidRDefault="001D2BD8" w:rsidP="001D2BD8">
            <w:pPr>
              <w:jc w:val="both"/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</w:t>
            </w:r>
            <w:r w:rsidR="00DC4B7D">
              <w:rPr>
                <w:sz w:val="24"/>
                <w:szCs w:val="24"/>
              </w:rPr>
              <w:t>.</w:t>
            </w:r>
            <w:r w:rsidRPr="002219F8">
              <w:rPr>
                <w:sz w:val="24"/>
                <w:szCs w:val="24"/>
              </w:rPr>
              <w:t xml:space="preserve"> Регистрация участников, жеребьевка. Подписание протоколов по ТБ и ОТ.</w:t>
            </w:r>
          </w:p>
        </w:tc>
      </w:tr>
      <w:tr w:rsidR="001D2BD8" w:rsidRPr="008916F2" w14:paraId="3A73704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8CFE93B" w14:textId="0685C808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12</w:t>
            </w:r>
            <w:r w:rsidRPr="006D55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577C66" w14:textId="40F20CD0" w:rsidR="001D2BD8" w:rsidRPr="00EC3620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модуля </w:t>
            </w:r>
            <w:r w:rsidRPr="006D556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EC3620">
              <w:rPr>
                <w:sz w:val="24"/>
                <w:szCs w:val="24"/>
              </w:rPr>
              <w:t xml:space="preserve"> </w:t>
            </w:r>
            <w:r w:rsidR="00DC4B7D">
              <w:rPr>
                <w:sz w:val="24"/>
                <w:szCs w:val="24"/>
              </w:rPr>
              <w:t>«</w:t>
            </w:r>
            <w:r w:rsidRPr="00EC3620">
              <w:rPr>
                <w:sz w:val="24"/>
                <w:szCs w:val="24"/>
              </w:rPr>
              <w:t>Обучение и воспитание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EC3620">
              <w:rPr>
                <w:sz w:val="24"/>
                <w:szCs w:val="24"/>
              </w:rPr>
              <w:t xml:space="preserve"> </w:t>
            </w:r>
          </w:p>
          <w:p w14:paraId="3B334F3B" w14:textId="184C3650" w:rsidR="001D2BD8" w:rsidRPr="006D5564" w:rsidRDefault="001D2BD8" w:rsidP="001D2BD8">
            <w:pPr>
              <w:jc w:val="both"/>
              <w:rPr>
                <w:b/>
                <w:bCs/>
                <w:sz w:val="24"/>
                <w:szCs w:val="24"/>
              </w:rPr>
            </w:pPr>
            <w:r w:rsidRPr="00EC3620">
              <w:rPr>
                <w:sz w:val="24"/>
                <w:szCs w:val="24"/>
              </w:rPr>
              <w:t xml:space="preserve">Задание: </w:t>
            </w:r>
            <w:r w:rsidRPr="00E41C6C">
              <w:rPr>
                <w:sz w:val="24"/>
                <w:szCs w:val="24"/>
              </w:rPr>
              <w:t>разработка и проведение интегрированного занятия по познавательному развитию (с видеофрагментом и последующей беседой, с включением настольно-печатной дидактической игры, с проведением небольшого, но тематического эксперимента и фрагмента продуктивной деятельности, направленной на создание продукта) по теме проекта.(3 часа)</w:t>
            </w:r>
          </w:p>
        </w:tc>
      </w:tr>
      <w:tr w:rsidR="001D2BD8" w:rsidRPr="008916F2" w14:paraId="4BFDB43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B5ABEF4" w14:textId="286FBD94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35C6E3B" w14:textId="691A08F2" w:rsidR="001D2BD8" w:rsidRPr="006D5564" w:rsidRDefault="001D2BD8" w:rsidP="001D2BD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1D2BD8" w:rsidRPr="008916F2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EF140E0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D55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6D556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6D556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6C40211" w14:textId="55A43705" w:rsidR="001D2BD8" w:rsidRPr="00EC3620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Демонстрация</w:t>
            </w:r>
            <w:r w:rsidRPr="006D5564">
              <w:rPr>
                <w:sz w:val="24"/>
                <w:szCs w:val="24"/>
              </w:rPr>
              <w:t xml:space="preserve"> </w:t>
            </w:r>
            <w:r w:rsidRPr="00EC3620">
              <w:rPr>
                <w:sz w:val="24"/>
                <w:szCs w:val="24"/>
              </w:rPr>
              <w:t xml:space="preserve">модуля В. </w:t>
            </w:r>
            <w:r w:rsidR="00DC4B7D">
              <w:rPr>
                <w:sz w:val="24"/>
                <w:szCs w:val="24"/>
              </w:rPr>
              <w:t>«</w:t>
            </w:r>
            <w:r w:rsidRPr="00EC3620">
              <w:rPr>
                <w:sz w:val="24"/>
                <w:szCs w:val="24"/>
              </w:rPr>
              <w:t>Обучение и воспитание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 w:rsidRPr="00EC3620">
              <w:rPr>
                <w:sz w:val="24"/>
                <w:szCs w:val="24"/>
              </w:rPr>
              <w:t xml:space="preserve">. </w:t>
            </w:r>
          </w:p>
          <w:p w14:paraId="1796D628" w14:textId="08903E5D" w:rsidR="001D2BD8" w:rsidRPr="006D5564" w:rsidRDefault="001D2BD8" w:rsidP="001D2BD8">
            <w:pPr>
              <w:jc w:val="both"/>
              <w:rPr>
                <w:color w:val="000000"/>
                <w:sz w:val="24"/>
                <w:szCs w:val="24"/>
              </w:rPr>
            </w:pPr>
            <w:r w:rsidRPr="00EC3620">
              <w:rPr>
                <w:sz w:val="24"/>
                <w:szCs w:val="24"/>
              </w:rPr>
              <w:t xml:space="preserve">Задание: </w:t>
            </w:r>
            <w:r w:rsidRPr="00E41C6C">
              <w:rPr>
                <w:sz w:val="24"/>
                <w:szCs w:val="24"/>
              </w:rPr>
              <w:t>разработка и проведение интегрированного занятия по познавательному развитию (с видеофрагментом и последующей беседой, с включением настольно-печатной дидактической игры, с проведением небольшого, но тематического эксперимента и фрагмента продуктивной деятельности, направленной на создание продукта) по теме проекта.(30 мин. + 5 мин.)</w:t>
            </w:r>
          </w:p>
        </w:tc>
      </w:tr>
      <w:tr w:rsidR="001D2BD8" w:rsidRPr="008916F2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34912D7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D5564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6D556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3AA43C77" w:rsidR="001D2BD8" w:rsidRPr="00EC3620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Подготовка</w:t>
            </w:r>
            <w:r w:rsidRPr="006D5564">
              <w:rPr>
                <w:sz w:val="24"/>
                <w:szCs w:val="24"/>
              </w:rPr>
              <w:t xml:space="preserve"> модуля Д. </w:t>
            </w:r>
            <w:r w:rsidR="00DC4B7D">
              <w:rPr>
                <w:sz w:val="24"/>
                <w:szCs w:val="24"/>
              </w:rPr>
              <w:t>«</w:t>
            </w:r>
            <w:r w:rsidRPr="006D5564">
              <w:rPr>
                <w:sz w:val="24"/>
                <w:szCs w:val="24"/>
              </w:rPr>
              <w:t>Физическое развитие детей дошкольног</w:t>
            </w:r>
            <w:r>
              <w:rPr>
                <w:sz w:val="24"/>
                <w:szCs w:val="24"/>
              </w:rPr>
              <w:t>о возраста</w:t>
            </w:r>
            <w:r w:rsidR="00DC4B7D">
              <w:rPr>
                <w:sz w:val="24"/>
                <w:szCs w:val="24"/>
              </w:rPr>
              <w:t>»</w:t>
            </w:r>
            <w:r w:rsidRPr="006D5564">
              <w:rPr>
                <w:sz w:val="24"/>
                <w:szCs w:val="24"/>
              </w:rPr>
              <w:t xml:space="preserve">. Задание: </w:t>
            </w:r>
            <w:r>
              <w:rPr>
                <w:sz w:val="24"/>
                <w:szCs w:val="24"/>
              </w:rPr>
              <w:t>п</w:t>
            </w:r>
            <w:r w:rsidRPr="006D5564">
              <w:rPr>
                <w:sz w:val="24"/>
                <w:szCs w:val="24"/>
              </w:rPr>
              <w:t>одбор, организация и проведение подвижной игры с детьми дошкольного возраста. (1 час)</w:t>
            </w:r>
          </w:p>
        </w:tc>
      </w:tr>
      <w:tr w:rsidR="001D2BD8" w:rsidRPr="008916F2" w14:paraId="49E0DBD4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1044FAA7" w14:textId="733DA489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41508A92" w14:textId="7B97041A" w:rsidR="001D2BD8" w:rsidRPr="006D5564" w:rsidRDefault="001D2BD8" w:rsidP="001D2BD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ЖИН</w:t>
            </w:r>
          </w:p>
        </w:tc>
      </w:tr>
      <w:tr w:rsidR="001D2BD8" w:rsidRPr="008916F2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6D6E136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D55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D556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6D55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F8A6B2B" w14:textId="057EBF1A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Демонстрация</w:t>
            </w:r>
            <w:r w:rsidRPr="006D5564">
              <w:rPr>
                <w:sz w:val="24"/>
                <w:szCs w:val="24"/>
              </w:rPr>
              <w:t xml:space="preserve"> модуля Д. </w:t>
            </w:r>
            <w:r w:rsidR="00DC4B7D">
              <w:rPr>
                <w:sz w:val="24"/>
                <w:szCs w:val="24"/>
              </w:rPr>
              <w:t>«</w:t>
            </w:r>
            <w:r w:rsidRPr="006D5564">
              <w:rPr>
                <w:sz w:val="24"/>
                <w:szCs w:val="24"/>
              </w:rPr>
              <w:t>Физическое развитие детей дошкольног</w:t>
            </w:r>
            <w:r>
              <w:rPr>
                <w:sz w:val="24"/>
                <w:szCs w:val="24"/>
              </w:rPr>
              <w:t>о возраста</w:t>
            </w:r>
            <w:r w:rsidR="00DC4B7D">
              <w:rPr>
                <w:sz w:val="24"/>
                <w:szCs w:val="24"/>
              </w:rPr>
              <w:t>»</w:t>
            </w:r>
            <w:r w:rsidRPr="006D5564">
              <w:rPr>
                <w:sz w:val="24"/>
                <w:szCs w:val="24"/>
              </w:rPr>
              <w:t xml:space="preserve">. Задание: </w:t>
            </w:r>
            <w:r>
              <w:rPr>
                <w:sz w:val="24"/>
                <w:szCs w:val="24"/>
              </w:rPr>
              <w:t>п</w:t>
            </w:r>
            <w:r w:rsidRPr="006D5564">
              <w:rPr>
                <w:sz w:val="24"/>
                <w:szCs w:val="24"/>
              </w:rPr>
              <w:t>одбор, организация и проведение подвижной игры с детьми дошкольного возраста. (10 мин.</w:t>
            </w:r>
            <w:r>
              <w:rPr>
                <w:sz w:val="24"/>
                <w:szCs w:val="24"/>
              </w:rPr>
              <w:t xml:space="preserve"> </w:t>
            </w:r>
            <w:r w:rsidRPr="00E41C6C">
              <w:rPr>
                <w:sz w:val="24"/>
                <w:szCs w:val="24"/>
              </w:rPr>
              <w:t>+ 5 мин.</w:t>
            </w:r>
            <w:r w:rsidRPr="006D5564">
              <w:rPr>
                <w:sz w:val="24"/>
                <w:szCs w:val="24"/>
              </w:rPr>
              <w:t>)</w:t>
            </w:r>
          </w:p>
        </w:tc>
      </w:tr>
      <w:tr w:rsidR="001D2BD8" w:rsidRPr="008916F2" w14:paraId="4FED97D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8C619A2" w14:textId="542A5BF4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1.00</w:t>
            </w:r>
          </w:p>
        </w:tc>
        <w:tc>
          <w:tcPr>
            <w:tcW w:w="8618" w:type="dxa"/>
            <w:shd w:val="clear" w:color="auto" w:fill="auto"/>
          </w:tcPr>
          <w:p w14:paraId="02D21148" w14:textId="4C8E7218" w:rsidR="001D2BD8" w:rsidRPr="006D5564" w:rsidRDefault="001D2BD8" w:rsidP="001D2BD8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Оценка зада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1D2BD8" w:rsidRPr="008916F2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B19D11D" w:rsidR="001D2BD8" w:rsidRPr="008916F2" w:rsidRDefault="001D2BD8" w:rsidP="001D2BD8">
            <w:pPr>
              <w:jc w:val="center"/>
              <w:rPr>
                <w:b/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3  / «</w:t>
            </w:r>
            <w:r w:rsidRPr="009B3FBE">
              <w:rPr>
                <w:b/>
                <w:sz w:val="24"/>
                <w:szCs w:val="24"/>
              </w:rPr>
              <w:t>06</w:t>
            </w:r>
            <w:r w:rsidRPr="008916F2">
              <w:rPr>
                <w:b/>
                <w:sz w:val="24"/>
                <w:szCs w:val="24"/>
              </w:rPr>
              <w:t>» февраля 202</w:t>
            </w:r>
            <w:r w:rsidRPr="009B3FBE">
              <w:rPr>
                <w:b/>
                <w:sz w:val="24"/>
                <w:szCs w:val="24"/>
              </w:rPr>
              <w:t>6</w:t>
            </w:r>
            <w:r w:rsidRPr="008916F2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1 поток </w:t>
            </w:r>
            <w:r w:rsidRPr="008916F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 человек</w:t>
            </w:r>
            <w:r w:rsidRPr="008916F2">
              <w:rPr>
                <w:b/>
                <w:sz w:val="24"/>
                <w:szCs w:val="24"/>
              </w:rPr>
              <w:t>)</w:t>
            </w:r>
          </w:p>
        </w:tc>
      </w:tr>
      <w:tr w:rsidR="001D2BD8" w:rsidRPr="008916F2" w14:paraId="1C54786A" w14:textId="77777777" w:rsidTr="0023451E">
        <w:trPr>
          <w:trHeight w:val="70"/>
        </w:trPr>
        <w:tc>
          <w:tcPr>
            <w:tcW w:w="1838" w:type="dxa"/>
          </w:tcPr>
          <w:p w14:paraId="5F72D627" w14:textId="4D0ED64D" w:rsidR="001D2BD8" w:rsidRPr="00233637" w:rsidRDefault="001D2BD8" w:rsidP="001D2BD8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538E7CBE" w14:textId="48D5FADC" w:rsidR="001D2BD8" w:rsidRPr="00233637" w:rsidRDefault="001D2BD8" w:rsidP="001D2BD8">
            <w:pPr>
              <w:jc w:val="both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Регистрация экспертов – наставников</w:t>
            </w:r>
            <w:r w:rsidR="00DC4B7D">
              <w:rPr>
                <w:sz w:val="24"/>
                <w:szCs w:val="24"/>
              </w:rPr>
              <w:t>.</w:t>
            </w:r>
            <w:r w:rsidRPr="00233637">
              <w:rPr>
                <w:sz w:val="24"/>
                <w:szCs w:val="24"/>
              </w:rPr>
              <w:t xml:space="preserve"> Регистрация участников, жеребьевка. Подписание протоколов по ТБ и ОТ.</w:t>
            </w:r>
          </w:p>
        </w:tc>
      </w:tr>
      <w:tr w:rsidR="001D2BD8" w:rsidRPr="008916F2" w14:paraId="4442BF2B" w14:textId="77777777" w:rsidTr="005804A0">
        <w:trPr>
          <w:trHeight w:val="70"/>
        </w:trPr>
        <w:tc>
          <w:tcPr>
            <w:tcW w:w="1838" w:type="dxa"/>
          </w:tcPr>
          <w:p w14:paraId="3873FBBC" w14:textId="797C6ACE" w:rsidR="001D2BD8" w:rsidRPr="00233637" w:rsidRDefault="001D2BD8" w:rsidP="001D2BD8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09:00-11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51A59D9" w14:textId="2D297A93" w:rsidR="001D2BD8" w:rsidRPr="00233637" w:rsidRDefault="001D2BD8" w:rsidP="001D2BD8">
            <w:pPr>
              <w:jc w:val="both"/>
              <w:rPr>
                <w:sz w:val="24"/>
                <w:szCs w:val="24"/>
              </w:rPr>
            </w:pPr>
            <w:r w:rsidRPr="00233637">
              <w:rPr>
                <w:b/>
                <w:bCs/>
                <w:sz w:val="24"/>
                <w:szCs w:val="24"/>
              </w:rPr>
              <w:t>Подготовка</w:t>
            </w:r>
            <w:r w:rsidRPr="00233637">
              <w:rPr>
                <w:sz w:val="24"/>
                <w:szCs w:val="24"/>
              </w:rPr>
              <w:t xml:space="preserve"> модуля Г. </w:t>
            </w:r>
            <w:r w:rsidR="00DC4B7D">
              <w:rPr>
                <w:sz w:val="24"/>
                <w:szCs w:val="24"/>
              </w:rPr>
              <w:t>«</w:t>
            </w:r>
            <w:r w:rsidRPr="00233637">
              <w:rPr>
                <w:sz w:val="24"/>
                <w:szCs w:val="24"/>
              </w:rPr>
              <w:t>Организация различных видов деятельности и общения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 w:rsidRPr="00233637">
              <w:rPr>
                <w:sz w:val="24"/>
                <w:szCs w:val="24"/>
              </w:rPr>
              <w:t>.</w:t>
            </w:r>
          </w:p>
          <w:p w14:paraId="548D1A9C" w14:textId="4EF59ACB" w:rsidR="001D2BD8" w:rsidRPr="00233637" w:rsidRDefault="001D2BD8" w:rsidP="001D2BD8">
            <w:pPr>
              <w:jc w:val="both"/>
              <w:rPr>
                <w:b/>
                <w:bCs/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Задание: разработка и проведение мастер-класс по разработке и демонстрации настольно- печатной (дидактической или развивающей) игры. (2 часа 20 минут)</w:t>
            </w:r>
          </w:p>
        </w:tc>
      </w:tr>
      <w:tr w:rsidR="001D2BD8" w:rsidRPr="008916F2" w14:paraId="3EBD9336" w14:textId="77777777" w:rsidTr="005804A0">
        <w:trPr>
          <w:trHeight w:val="70"/>
        </w:trPr>
        <w:tc>
          <w:tcPr>
            <w:tcW w:w="1838" w:type="dxa"/>
          </w:tcPr>
          <w:p w14:paraId="6F9C49DB" w14:textId="069C4D2A" w:rsidR="001D2BD8" w:rsidRPr="00233637" w:rsidRDefault="001D2BD8" w:rsidP="001D2BD8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11:2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E4C1AEB" w14:textId="2DDD1964" w:rsidR="001D2BD8" w:rsidRPr="00233637" w:rsidRDefault="001D2BD8" w:rsidP="001D2BD8">
            <w:pPr>
              <w:jc w:val="both"/>
              <w:rPr>
                <w:sz w:val="24"/>
                <w:szCs w:val="24"/>
              </w:rPr>
            </w:pPr>
            <w:r w:rsidRPr="00233637">
              <w:rPr>
                <w:b/>
                <w:bCs/>
                <w:sz w:val="24"/>
                <w:szCs w:val="24"/>
              </w:rPr>
              <w:t>Демонстрация</w:t>
            </w:r>
            <w:r w:rsidRPr="00233637">
              <w:rPr>
                <w:sz w:val="24"/>
                <w:szCs w:val="24"/>
              </w:rPr>
              <w:t xml:space="preserve"> модуля Г. </w:t>
            </w:r>
            <w:r w:rsidR="00DC4B7D">
              <w:rPr>
                <w:sz w:val="24"/>
                <w:szCs w:val="24"/>
              </w:rPr>
              <w:t>«</w:t>
            </w:r>
            <w:r w:rsidRPr="00233637">
              <w:rPr>
                <w:sz w:val="24"/>
                <w:szCs w:val="24"/>
              </w:rPr>
              <w:t>Организация различных видов деятельности и общения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 w:rsidRPr="00233637">
              <w:rPr>
                <w:sz w:val="24"/>
                <w:szCs w:val="24"/>
              </w:rPr>
              <w:t>.</w:t>
            </w:r>
          </w:p>
          <w:p w14:paraId="59CA3E1C" w14:textId="2D6D6088" w:rsidR="001D2BD8" w:rsidRPr="00233637" w:rsidRDefault="001D2BD8" w:rsidP="001D2BD8">
            <w:pPr>
              <w:jc w:val="both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Задание: разработка и проведение мастер-класс по разработке и демонстрации настольно- печатной (дидактической или развивающей) игры. (15 мин. + 5 мин.)</w:t>
            </w:r>
          </w:p>
        </w:tc>
      </w:tr>
      <w:tr w:rsidR="001D2BD8" w:rsidRPr="008916F2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6B2BCDB" w:rsidR="001D2BD8" w:rsidRPr="00E225E1" w:rsidRDefault="001D2BD8" w:rsidP="001D2BD8">
            <w:pPr>
              <w:jc w:val="center"/>
              <w:rPr>
                <w:sz w:val="24"/>
                <w:szCs w:val="24"/>
              </w:rPr>
            </w:pPr>
            <w:r w:rsidRPr="00E225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225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225E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E225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225E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39D475A4" w:rsidR="001D2BD8" w:rsidRPr="00E225E1" w:rsidRDefault="001D2BD8" w:rsidP="001D2BD8">
            <w:pPr>
              <w:rPr>
                <w:b/>
                <w:sz w:val="24"/>
                <w:szCs w:val="24"/>
              </w:rPr>
            </w:pPr>
            <w:r w:rsidRPr="00E225E1">
              <w:rPr>
                <w:b/>
                <w:sz w:val="24"/>
                <w:szCs w:val="24"/>
              </w:rPr>
              <w:t>ОБЕД</w:t>
            </w:r>
          </w:p>
        </w:tc>
      </w:tr>
      <w:tr w:rsidR="001D2BD8" w:rsidRPr="008916F2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3E77FDB7" w:rsidR="001D2BD8" w:rsidRPr="00E225E1" w:rsidRDefault="001D2BD8" w:rsidP="001D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225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225E1">
              <w:rPr>
                <w:sz w:val="24"/>
                <w:szCs w:val="24"/>
              </w:rPr>
              <w:t>0-17.00</w:t>
            </w:r>
          </w:p>
        </w:tc>
        <w:tc>
          <w:tcPr>
            <w:tcW w:w="8618" w:type="dxa"/>
          </w:tcPr>
          <w:p w14:paraId="31848449" w14:textId="6AC316E4" w:rsidR="001D2BD8" w:rsidRPr="00E225E1" w:rsidRDefault="001D2BD8" w:rsidP="001D2BD8">
            <w:pPr>
              <w:rPr>
                <w:sz w:val="24"/>
                <w:szCs w:val="24"/>
              </w:rPr>
            </w:pPr>
            <w:r w:rsidRPr="00E225E1">
              <w:rPr>
                <w:sz w:val="24"/>
                <w:szCs w:val="24"/>
              </w:rPr>
              <w:t>Оценка задания.</w:t>
            </w:r>
          </w:p>
        </w:tc>
      </w:tr>
      <w:tr w:rsidR="001D2BD8" w:rsidRPr="008916F2" w14:paraId="0F59DC7B" w14:textId="77777777" w:rsidTr="00D21305">
        <w:trPr>
          <w:trHeight w:val="70"/>
        </w:trPr>
        <w:tc>
          <w:tcPr>
            <w:tcW w:w="1838" w:type="dxa"/>
            <w:shd w:val="clear" w:color="auto" w:fill="auto"/>
          </w:tcPr>
          <w:p w14:paraId="71F9D7C2" w14:textId="3D1A5BFE" w:rsidR="001D2BD8" w:rsidRPr="00E225E1" w:rsidRDefault="001D2BD8" w:rsidP="001D2BD8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5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D5564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6D556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8D71C00" w14:textId="3E0AD9A1" w:rsidR="001D2BD8" w:rsidRPr="00E225E1" w:rsidRDefault="001D2BD8" w:rsidP="001D2BD8">
            <w:pPr>
              <w:rPr>
                <w:sz w:val="24"/>
                <w:szCs w:val="24"/>
              </w:rPr>
            </w:pPr>
            <w:r w:rsidRPr="00EC3620">
              <w:rPr>
                <w:b/>
                <w:sz w:val="24"/>
                <w:szCs w:val="24"/>
              </w:rPr>
              <w:t>УЖИН</w:t>
            </w:r>
          </w:p>
        </w:tc>
      </w:tr>
      <w:tr w:rsidR="001D2BD8" w:rsidRPr="008916F2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E154E1C" w:rsidR="001D2BD8" w:rsidRPr="00E225E1" w:rsidRDefault="001D2BD8" w:rsidP="001D2BD8">
            <w:pPr>
              <w:jc w:val="center"/>
              <w:rPr>
                <w:sz w:val="24"/>
                <w:szCs w:val="24"/>
              </w:rPr>
            </w:pPr>
            <w:r w:rsidRPr="00E225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225E1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E225E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68369F60" w:rsidR="001D2BD8" w:rsidRPr="00E225E1" w:rsidRDefault="001D2BD8" w:rsidP="001D2BD8">
            <w:pPr>
              <w:rPr>
                <w:sz w:val="24"/>
                <w:szCs w:val="24"/>
              </w:rPr>
            </w:pPr>
            <w:r w:rsidRPr="00E225E1">
              <w:rPr>
                <w:rFonts w:ascii="Liberation Serif" w:hAnsi="Liberation Serif"/>
                <w:sz w:val="24"/>
                <w:szCs w:val="24"/>
              </w:rPr>
              <w:t>Подписание протоколов эксперт</w:t>
            </w:r>
            <w:r>
              <w:rPr>
                <w:rFonts w:ascii="Liberation Serif" w:hAnsi="Liberation Serif"/>
                <w:sz w:val="24"/>
                <w:szCs w:val="24"/>
              </w:rPr>
              <w:t>ами</w:t>
            </w:r>
            <w:r w:rsidRPr="00E225E1">
              <w:rPr>
                <w:rFonts w:ascii="Liberation Serif" w:hAnsi="Liberation Serif"/>
                <w:sz w:val="24"/>
                <w:szCs w:val="24"/>
              </w:rPr>
              <w:t>-наставник</w:t>
            </w:r>
            <w:r>
              <w:rPr>
                <w:rFonts w:ascii="Liberation Serif" w:hAnsi="Liberation Serif"/>
                <w:sz w:val="24"/>
                <w:szCs w:val="24"/>
              </w:rPr>
              <w:t>ами</w:t>
            </w:r>
            <w:r w:rsidRPr="00E225E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755734F5" w14:textId="77777777" w:rsidR="009B5D98" w:rsidRDefault="009B5D98" w:rsidP="009B5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93B0815" w14:textId="77777777" w:rsidR="00233637" w:rsidRDefault="00233637" w:rsidP="009B5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AAB080B" w14:textId="77777777" w:rsidR="00233637" w:rsidRDefault="00233637" w:rsidP="009B5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4064836" w14:textId="77777777" w:rsidR="00233637" w:rsidRDefault="00233637" w:rsidP="009B5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6645CCB" w14:textId="6E606B6E" w:rsidR="00E22CB3" w:rsidRPr="009B5D98" w:rsidRDefault="009B5D98" w:rsidP="009B5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5D98">
        <w:rPr>
          <w:rFonts w:ascii="Times New Roman" w:hAnsi="Times New Roman" w:cs="Times New Roman"/>
          <w:b/>
          <w:sz w:val="24"/>
          <w:szCs w:val="28"/>
        </w:rPr>
        <w:lastRenderedPageBreak/>
        <w:t>2 пото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B5D98" w:rsidRPr="008916F2" w14:paraId="40DB7A04" w14:textId="77777777" w:rsidTr="00EB460E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8B0C752" w14:textId="3555DE5A" w:rsidR="009B5D98" w:rsidRPr="008916F2" w:rsidRDefault="009B5D98" w:rsidP="00EB460E">
            <w:pPr>
              <w:jc w:val="center"/>
              <w:rPr>
                <w:b/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-2  / «</w:t>
            </w:r>
            <w:r w:rsidR="009B3FBE" w:rsidRPr="009B3FBE">
              <w:rPr>
                <w:b/>
                <w:sz w:val="24"/>
                <w:szCs w:val="24"/>
              </w:rPr>
              <w:t>09</w:t>
            </w:r>
            <w:r w:rsidRPr="008916F2">
              <w:rPr>
                <w:b/>
                <w:sz w:val="24"/>
                <w:szCs w:val="24"/>
              </w:rPr>
              <w:t>» февраля 202</w:t>
            </w:r>
            <w:r w:rsidR="009B3FBE" w:rsidRPr="009B3FBE">
              <w:rPr>
                <w:b/>
                <w:sz w:val="24"/>
                <w:szCs w:val="24"/>
              </w:rPr>
              <w:t>6</w:t>
            </w:r>
            <w:r w:rsidRPr="008916F2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2 поток </w:t>
            </w:r>
            <w:r w:rsidRPr="008916F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 человек</w:t>
            </w:r>
            <w:r w:rsidRPr="008916F2">
              <w:rPr>
                <w:b/>
                <w:sz w:val="24"/>
                <w:szCs w:val="24"/>
              </w:rPr>
              <w:t>)</w:t>
            </w:r>
          </w:p>
        </w:tc>
      </w:tr>
      <w:tr w:rsidR="00DC4B7D" w:rsidRPr="008916F2" w14:paraId="091C473B" w14:textId="77777777" w:rsidTr="00335DD4">
        <w:tc>
          <w:tcPr>
            <w:tcW w:w="1838" w:type="dxa"/>
            <w:vAlign w:val="center"/>
          </w:tcPr>
          <w:p w14:paraId="3EE4D481" w14:textId="043512B9" w:rsidR="00DC4B7D" w:rsidRPr="008916F2" w:rsidRDefault="00DC4B7D" w:rsidP="00DC4B7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8E6CB91" w14:textId="71D9C04E" w:rsidR="00DC4B7D" w:rsidRPr="008916F2" w:rsidRDefault="00DC4B7D" w:rsidP="00DC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орудования, оформление протоколов</w:t>
            </w:r>
          </w:p>
        </w:tc>
      </w:tr>
      <w:tr w:rsidR="00DC4B7D" w:rsidRPr="008916F2" w14:paraId="0DE29BEE" w14:textId="77777777" w:rsidTr="00335DD4">
        <w:tc>
          <w:tcPr>
            <w:tcW w:w="1838" w:type="dxa"/>
            <w:vAlign w:val="center"/>
          </w:tcPr>
          <w:p w14:paraId="1CE555D6" w14:textId="4523DB44" w:rsidR="00DC4B7D" w:rsidRPr="008916F2" w:rsidRDefault="00DC4B7D" w:rsidP="00DC4B7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vAlign w:val="center"/>
          </w:tcPr>
          <w:p w14:paraId="251ABD73" w14:textId="04DDBAA8" w:rsidR="00DC4B7D" w:rsidRPr="008916F2" w:rsidRDefault="00DC4B7D" w:rsidP="00DC4B7D">
            <w:pPr>
              <w:rPr>
                <w:b/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Обучение экспертов</w:t>
            </w:r>
          </w:p>
        </w:tc>
      </w:tr>
      <w:tr w:rsidR="00DC4B7D" w:rsidRPr="008916F2" w14:paraId="4DBB56CE" w14:textId="77777777" w:rsidTr="00335DD4">
        <w:tc>
          <w:tcPr>
            <w:tcW w:w="1838" w:type="dxa"/>
            <w:vAlign w:val="center"/>
          </w:tcPr>
          <w:p w14:paraId="4984A0F3" w14:textId="5F021420" w:rsidR="00DC4B7D" w:rsidRPr="008916F2" w:rsidRDefault="00DC4B7D" w:rsidP="00DC4B7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001F598E" w14:textId="1DF23A51" w:rsidR="00DC4B7D" w:rsidRPr="008916F2" w:rsidRDefault="00DC4B7D" w:rsidP="00DC4B7D">
            <w:pPr>
              <w:jc w:val="both"/>
              <w:rPr>
                <w:b/>
                <w:sz w:val="24"/>
                <w:szCs w:val="24"/>
              </w:rPr>
            </w:pPr>
            <w:r w:rsidRPr="001D2BD8"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DC4B7D" w:rsidRPr="008916F2" w14:paraId="198E6555" w14:textId="77777777" w:rsidTr="00335DD4">
        <w:tc>
          <w:tcPr>
            <w:tcW w:w="1838" w:type="dxa"/>
            <w:vAlign w:val="center"/>
          </w:tcPr>
          <w:p w14:paraId="26FDFBD9" w14:textId="432E1E3E" w:rsidR="00DC4B7D" w:rsidRPr="008916F2" w:rsidRDefault="00DC4B7D" w:rsidP="00DC4B7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4.30</w:t>
            </w:r>
          </w:p>
        </w:tc>
        <w:tc>
          <w:tcPr>
            <w:tcW w:w="8618" w:type="dxa"/>
            <w:vAlign w:val="center"/>
          </w:tcPr>
          <w:p w14:paraId="78B381FB" w14:textId="687D6798" w:rsidR="00DC4B7D" w:rsidRPr="008916F2" w:rsidRDefault="00DC4B7D" w:rsidP="00DC4B7D">
            <w:pPr>
              <w:rPr>
                <w:b/>
                <w:sz w:val="24"/>
                <w:szCs w:val="24"/>
              </w:rPr>
            </w:pPr>
            <w:r w:rsidRPr="00A770C5">
              <w:rPr>
                <w:sz w:val="24"/>
                <w:szCs w:val="24"/>
              </w:rPr>
              <w:t xml:space="preserve">Обсуждение  </w:t>
            </w:r>
            <w:r>
              <w:rPr>
                <w:sz w:val="24"/>
                <w:szCs w:val="24"/>
              </w:rPr>
              <w:t xml:space="preserve">порядка проведения </w:t>
            </w:r>
            <w:r w:rsidRPr="00A770C5">
              <w:rPr>
                <w:sz w:val="24"/>
                <w:szCs w:val="24"/>
              </w:rPr>
              <w:t>чемпионата. Распределение экспертов по группам оценки. Знакомство с индустриальным экспертом. Обсуждение тем к заданию. Коррекция критериев оценки, обсуждение их с группами оценки, выбор руководителей групп оценки.</w:t>
            </w:r>
          </w:p>
        </w:tc>
      </w:tr>
      <w:tr w:rsidR="00DC4B7D" w:rsidRPr="008916F2" w14:paraId="66F4C256" w14:textId="77777777" w:rsidTr="00335DD4">
        <w:tc>
          <w:tcPr>
            <w:tcW w:w="1838" w:type="dxa"/>
            <w:vAlign w:val="center"/>
          </w:tcPr>
          <w:p w14:paraId="06D23E22" w14:textId="3BDA10EE" w:rsidR="00DC4B7D" w:rsidRPr="008916F2" w:rsidRDefault="00DC4B7D" w:rsidP="00DC4B7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4AA64012" w14:textId="18DE7C19" w:rsidR="00DC4B7D" w:rsidRPr="008916F2" w:rsidRDefault="00DC4B7D" w:rsidP="00DC4B7D">
            <w:pPr>
              <w:rPr>
                <w:b/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оборудования на рабочих местах и общей площадке</w:t>
            </w:r>
          </w:p>
        </w:tc>
      </w:tr>
      <w:tr w:rsidR="00DC4B7D" w:rsidRPr="008916F2" w14:paraId="6D2B9BAA" w14:textId="77777777" w:rsidTr="00335DD4">
        <w:tc>
          <w:tcPr>
            <w:tcW w:w="1838" w:type="dxa"/>
            <w:vAlign w:val="center"/>
          </w:tcPr>
          <w:p w14:paraId="6A8468A0" w14:textId="2A4B9663" w:rsidR="00DC4B7D" w:rsidRPr="008916F2" w:rsidRDefault="00DC4B7D" w:rsidP="00DC4B7D">
            <w:pPr>
              <w:jc w:val="center"/>
              <w:rPr>
                <w:sz w:val="24"/>
                <w:szCs w:val="24"/>
              </w:rPr>
            </w:pPr>
            <w:r w:rsidRPr="001D2BD8">
              <w:rPr>
                <w:rFonts w:ascii="Liberation Serif" w:hAnsi="Liberation Serif"/>
                <w:sz w:val="24"/>
                <w:szCs w:val="24"/>
              </w:rPr>
              <w:t>17:00 – 18:00</w:t>
            </w:r>
          </w:p>
        </w:tc>
        <w:tc>
          <w:tcPr>
            <w:tcW w:w="8618" w:type="dxa"/>
            <w:vAlign w:val="center"/>
          </w:tcPr>
          <w:p w14:paraId="74AEB390" w14:textId="30D51C7F" w:rsidR="00DC4B7D" w:rsidRPr="008916F2" w:rsidRDefault="00DC4B7D" w:rsidP="00DC4B7D">
            <w:pPr>
              <w:rPr>
                <w:b/>
                <w:bCs/>
                <w:iCs/>
                <w:sz w:val="24"/>
                <w:szCs w:val="24"/>
              </w:rPr>
            </w:pPr>
            <w:r w:rsidRPr="001D2BD8">
              <w:rPr>
                <w:b/>
                <w:iCs/>
                <w:sz w:val="24"/>
                <w:szCs w:val="24"/>
              </w:rPr>
              <w:t>УЖИН</w:t>
            </w:r>
          </w:p>
        </w:tc>
      </w:tr>
      <w:tr w:rsidR="009B5D98" w:rsidRPr="008916F2" w14:paraId="5EA20653" w14:textId="77777777" w:rsidTr="00EB460E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F7034B0" w14:textId="08E3A218" w:rsidR="009B5D98" w:rsidRPr="008916F2" w:rsidRDefault="009B5D98" w:rsidP="00EB460E">
            <w:pPr>
              <w:jc w:val="center"/>
              <w:rPr>
                <w:b/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-1  / «1</w:t>
            </w:r>
            <w:r w:rsidR="009B3FBE" w:rsidRPr="009B3FBE">
              <w:rPr>
                <w:b/>
                <w:sz w:val="24"/>
                <w:szCs w:val="24"/>
              </w:rPr>
              <w:t>0</w:t>
            </w:r>
            <w:r w:rsidRPr="008916F2">
              <w:rPr>
                <w:b/>
                <w:sz w:val="24"/>
                <w:szCs w:val="24"/>
              </w:rPr>
              <w:t>» февраля 202</w:t>
            </w:r>
            <w:r w:rsidR="009B3FBE" w:rsidRPr="009B3FBE">
              <w:rPr>
                <w:b/>
                <w:sz w:val="24"/>
                <w:szCs w:val="24"/>
              </w:rPr>
              <w:t>6</w:t>
            </w:r>
            <w:r w:rsidRPr="008916F2">
              <w:rPr>
                <w:b/>
                <w:sz w:val="24"/>
                <w:szCs w:val="24"/>
              </w:rPr>
              <w:t xml:space="preserve"> г.</w:t>
            </w:r>
            <w:r>
              <w:t xml:space="preserve"> </w:t>
            </w:r>
            <w:r w:rsidRPr="008916F2">
              <w:rPr>
                <w:b/>
                <w:sz w:val="24"/>
                <w:szCs w:val="24"/>
              </w:rPr>
              <w:t>2 пот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16F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 человек</w:t>
            </w:r>
            <w:r w:rsidRPr="008916F2">
              <w:rPr>
                <w:b/>
                <w:sz w:val="24"/>
                <w:szCs w:val="24"/>
              </w:rPr>
              <w:t>)</w:t>
            </w:r>
          </w:p>
        </w:tc>
      </w:tr>
      <w:tr w:rsidR="009F0780" w:rsidRPr="008916F2" w14:paraId="2D523906" w14:textId="77777777" w:rsidTr="00EB460E">
        <w:trPr>
          <w:trHeight w:val="278"/>
        </w:trPr>
        <w:tc>
          <w:tcPr>
            <w:tcW w:w="1838" w:type="dxa"/>
            <w:shd w:val="clear" w:color="auto" w:fill="auto"/>
          </w:tcPr>
          <w:p w14:paraId="08D97573" w14:textId="2A77346F" w:rsidR="009F0780" w:rsidRPr="008916F2" w:rsidRDefault="009F0780" w:rsidP="009F0780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197B6158" w14:textId="78587202" w:rsidR="009F0780" w:rsidRPr="008916F2" w:rsidRDefault="009F0780" w:rsidP="009F0780">
            <w:pPr>
              <w:jc w:val="both"/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</w:t>
            </w:r>
            <w:r>
              <w:rPr>
                <w:sz w:val="24"/>
                <w:szCs w:val="24"/>
              </w:rPr>
              <w:t>.</w:t>
            </w:r>
            <w:r w:rsidRPr="002219F8">
              <w:rPr>
                <w:sz w:val="24"/>
                <w:szCs w:val="24"/>
              </w:rPr>
              <w:t xml:space="preserve"> Регистрация участников, жеребьевка. Подписание протоколов по ТБ и ОТ. </w:t>
            </w:r>
          </w:p>
        </w:tc>
      </w:tr>
      <w:tr w:rsidR="009F0780" w:rsidRPr="008916F2" w14:paraId="31DDB056" w14:textId="77777777" w:rsidTr="00EB460E">
        <w:trPr>
          <w:trHeight w:val="152"/>
        </w:trPr>
        <w:tc>
          <w:tcPr>
            <w:tcW w:w="1838" w:type="dxa"/>
            <w:shd w:val="clear" w:color="auto" w:fill="auto"/>
          </w:tcPr>
          <w:p w14:paraId="46625CAB" w14:textId="3D05DB85" w:rsidR="009F0780" w:rsidRPr="008916F2" w:rsidRDefault="009F0780" w:rsidP="009F0780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  <w:lang w:val="en-US"/>
              </w:rPr>
              <w:t>1</w:t>
            </w:r>
            <w:r w:rsidRPr="008916F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689DC85" w14:textId="74B9EDC9" w:rsidR="009F0780" w:rsidRPr="008916F2" w:rsidRDefault="009F0780" w:rsidP="009F0780">
            <w:pPr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Знакомство с площадкой</w:t>
            </w:r>
          </w:p>
        </w:tc>
      </w:tr>
      <w:tr w:rsidR="009F0780" w:rsidRPr="008916F2" w14:paraId="311E4ECC" w14:textId="77777777" w:rsidTr="00EB460E">
        <w:trPr>
          <w:trHeight w:val="152"/>
        </w:trPr>
        <w:tc>
          <w:tcPr>
            <w:tcW w:w="1838" w:type="dxa"/>
            <w:shd w:val="clear" w:color="auto" w:fill="auto"/>
          </w:tcPr>
          <w:p w14:paraId="3F7D5F5C" w14:textId="1BE43D78" w:rsidR="009F0780" w:rsidRPr="008916F2" w:rsidRDefault="009F0780" w:rsidP="009F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:00-12:00</w:t>
            </w:r>
          </w:p>
        </w:tc>
        <w:tc>
          <w:tcPr>
            <w:tcW w:w="8618" w:type="dxa"/>
            <w:shd w:val="clear" w:color="auto" w:fill="auto"/>
          </w:tcPr>
          <w:p w14:paraId="70519AD8" w14:textId="77777777" w:rsidR="009F0780" w:rsidRDefault="009F0780" w:rsidP="009F0780">
            <w:pPr>
              <w:jc w:val="center"/>
              <w:rPr>
                <w:b/>
                <w:sz w:val="24"/>
                <w:szCs w:val="28"/>
              </w:rPr>
            </w:pPr>
            <w:r w:rsidRPr="001F472F">
              <w:rPr>
                <w:b/>
                <w:sz w:val="24"/>
                <w:szCs w:val="24"/>
              </w:rPr>
              <w:t>Церемония откры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8"/>
              </w:rPr>
              <w:t>регионального Чемпионата</w:t>
            </w:r>
          </w:p>
          <w:p w14:paraId="47C0237D" w14:textId="05AE34CD" w:rsidR="009F0780" w:rsidRPr="008916F2" w:rsidRDefault="009F0780" w:rsidP="009F07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по профессиональному мастерству «Профессионалы»</w:t>
            </w:r>
          </w:p>
        </w:tc>
      </w:tr>
      <w:tr w:rsidR="009F0780" w:rsidRPr="008916F2" w14:paraId="3905060B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20C29ACD" w14:textId="4B45E077" w:rsidR="009F0780" w:rsidRPr="008916F2" w:rsidRDefault="009F0780" w:rsidP="009F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4B96FDB" w14:textId="532CBA0E" w:rsidR="009F0780" w:rsidRPr="008916F2" w:rsidRDefault="009F0780" w:rsidP="009F0780">
            <w:pPr>
              <w:jc w:val="both"/>
              <w:rPr>
                <w:b/>
                <w:sz w:val="24"/>
                <w:szCs w:val="24"/>
              </w:rPr>
            </w:pPr>
            <w:r w:rsidRPr="006D5564">
              <w:rPr>
                <w:b/>
                <w:bCs/>
                <w:iCs/>
                <w:sz w:val="24"/>
                <w:szCs w:val="24"/>
              </w:rPr>
              <w:t>ОБЕД</w:t>
            </w:r>
          </w:p>
        </w:tc>
      </w:tr>
      <w:tr w:rsidR="009F0780" w:rsidRPr="008916F2" w14:paraId="49454FF6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6398D99B" w14:textId="42FFB27E" w:rsidR="009F0780" w:rsidRPr="008916F2" w:rsidRDefault="009F0780" w:rsidP="009F0780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916F2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8916F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9E109E3" w14:textId="58A02078" w:rsidR="009F0780" w:rsidRPr="008916F2" w:rsidRDefault="009F0780" w:rsidP="009F0780">
            <w:pPr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Знакомство с площадкой</w:t>
            </w:r>
          </w:p>
        </w:tc>
      </w:tr>
      <w:tr w:rsidR="009F0780" w:rsidRPr="008916F2" w14:paraId="5CA1FFEC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360BD76D" w14:textId="35ACBBFB" w:rsidR="009F0780" w:rsidRPr="008916F2" w:rsidRDefault="009F0780" w:rsidP="009F0780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916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916F2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8916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916F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F5435D4" w14:textId="288453D2" w:rsidR="009F0780" w:rsidRPr="006D5564" w:rsidRDefault="009F0780" w:rsidP="009F0780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личного инструмента участников</w:t>
            </w:r>
          </w:p>
        </w:tc>
      </w:tr>
      <w:tr w:rsidR="009F0780" w:rsidRPr="008916F2" w14:paraId="2556FEDE" w14:textId="77777777" w:rsidTr="00EB460E">
        <w:trPr>
          <w:trHeight w:val="80"/>
        </w:trPr>
        <w:tc>
          <w:tcPr>
            <w:tcW w:w="1838" w:type="dxa"/>
          </w:tcPr>
          <w:p w14:paraId="03196C02" w14:textId="7A2813D1" w:rsidR="009F0780" w:rsidRPr="008916F2" w:rsidRDefault="009F0780" w:rsidP="009F0780">
            <w:pPr>
              <w:jc w:val="center"/>
              <w:rPr>
                <w:sz w:val="24"/>
                <w:szCs w:val="24"/>
              </w:rPr>
            </w:pPr>
            <w:r w:rsidRPr="008916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0-</w:t>
            </w:r>
            <w:r w:rsidRPr="008916F2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015141D3" w14:textId="383A96BD" w:rsidR="009F0780" w:rsidRPr="008916F2" w:rsidRDefault="009F0780" w:rsidP="009F0780">
            <w:pPr>
              <w:rPr>
                <w:sz w:val="24"/>
                <w:szCs w:val="24"/>
              </w:rPr>
            </w:pPr>
            <w:r w:rsidRPr="008916F2">
              <w:rPr>
                <w:b/>
                <w:bCs/>
                <w:iCs/>
                <w:sz w:val="24"/>
                <w:szCs w:val="24"/>
              </w:rPr>
              <w:t>УЖИН</w:t>
            </w:r>
          </w:p>
        </w:tc>
      </w:tr>
      <w:tr w:rsidR="009B5D98" w:rsidRPr="008916F2" w14:paraId="0A514985" w14:textId="77777777" w:rsidTr="00EB460E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75C69C" w14:textId="1B6BD55E" w:rsidR="009B5D98" w:rsidRPr="008916F2" w:rsidRDefault="009B5D98" w:rsidP="00EB460E">
            <w:pPr>
              <w:jc w:val="center"/>
              <w:rPr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1  / «1</w:t>
            </w:r>
            <w:r w:rsidR="009B3FBE" w:rsidRPr="009B3FBE">
              <w:rPr>
                <w:b/>
                <w:sz w:val="24"/>
                <w:szCs w:val="24"/>
              </w:rPr>
              <w:t>1</w:t>
            </w:r>
            <w:r w:rsidRPr="008916F2">
              <w:rPr>
                <w:b/>
                <w:sz w:val="24"/>
                <w:szCs w:val="24"/>
              </w:rPr>
              <w:t>» февраля 202</w:t>
            </w:r>
            <w:r w:rsidR="009B3FBE" w:rsidRPr="009B3FBE">
              <w:rPr>
                <w:b/>
                <w:sz w:val="24"/>
                <w:szCs w:val="24"/>
              </w:rPr>
              <w:t>6</w:t>
            </w:r>
            <w:r w:rsidRPr="008916F2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2 поток </w:t>
            </w:r>
            <w:r w:rsidRPr="008916F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 человек</w:t>
            </w:r>
            <w:r w:rsidRPr="008916F2">
              <w:rPr>
                <w:b/>
                <w:sz w:val="24"/>
                <w:szCs w:val="24"/>
              </w:rPr>
              <w:t>)</w:t>
            </w:r>
          </w:p>
        </w:tc>
      </w:tr>
      <w:tr w:rsidR="00233637" w:rsidRPr="008916F2" w14:paraId="73E26475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6B7E3241" w14:textId="44AA9A65" w:rsidR="00233637" w:rsidRPr="006D5564" w:rsidRDefault="00233637" w:rsidP="002336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F0F2A9C" w14:textId="5DF4391D" w:rsidR="00233637" w:rsidRPr="006D5564" w:rsidRDefault="00233637" w:rsidP="00233637">
            <w:pPr>
              <w:pStyle w:val="aff8"/>
              <w:spacing w:after="0" w:line="240" w:lineRule="auto"/>
              <w:contextualSpacing/>
              <w:jc w:val="both"/>
            </w:pPr>
            <w:r>
              <w:rPr>
                <w:szCs w:val="28"/>
              </w:rPr>
              <w:t>Регистрация участников и экспертов-наставников; жеребьевка</w:t>
            </w:r>
          </w:p>
        </w:tc>
      </w:tr>
      <w:tr w:rsidR="00233637" w:rsidRPr="008916F2" w14:paraId="2C2B50F1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4F34C8C6" w14:textId="19624B1E" w:rsidR="00233637" w:rsidRPr="006D5564" w:rsidRDefault="00233637" w:rsidP="00233637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72694082" w14:textId="77777777" w:rsidR="00233637" w:rsidRPr="006D5564" w:rsidRDefault="00233637" w:rsidP="00233637">
            <w:pPr>
              <w:pStyle w:val="aff8"/>
              <w:spacing w:after="0" w:line="240" w:lineRule="auto"/>
              <w:contextualSpacing/>
              <w:jc w:val="both"/>
            </w:pPr>
            <w:r w:rsidRPr="006D5564">
              <w:rPr>
                <w:b/>
              </w:rPr>
              <w:t>Выполнение</w:t>
            </w:r>
            <w:r w:rsidRPr="006D5564">
              <w:t xml:space="preserve"> модуля А. «Взаимодействие с родителями (законными представителями) и сотрудниками образовательной организации».</w:t>
            </w:r>
          </w:p>
          <w:p w14:paraId="37073FE7" w14:textId="4ADCC086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DC4B7D">
              <w:rPr>
                <w:sz w:val="24"/>
                <w:szCs w:val="24"/>
              </w:rPr>
              <w:t>Задание: разработка совместного проекта воспитателя, детей и родителей; оформление паспорта проекта группы ДОО. (3 часа)</w:t>
            </w:r>
          </w:p>
        </w:tc>
      </w:tr>
      <w:tr w:rsidR="00233637" w:rsidRPr="008916F2" w14:paraId="47C686D4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14CD0718" w14:textId="5B4CECAD" w:rsidR="00233637" w:rsidRPr="006D5564" w:rsidRDefault="00233637" w:rsidP="00233637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895D985" w14:textId="48B81ACC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iCs/>
                <w:sz w:val="24"/>
                <w:szCs w:val="24"/>
              </w:rPr>
              <w:t>ОБЕД</w:t>
            </w:r>
          </w:p>
        </w:tc>
      </w:tr>
      <w:tr w:rsidR="00233637" w:rsidRPr="008916F2" w14:paraId="78F830F4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262F3FBE" w14:textId="55BA0365" w:rsidR="00233637" w:rsidRPr="006D5564" w:rsidRDefault="00233637" w:rsidP="00233637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3:00-14:</w:t>
            </w:r>
            <w:r>
              <w:rPr>
                <w:sz w:val="24"/>
                <w:szCs w:val="24"/>
              </w:rPr>
              <w:t>3</w:t>
            </w:r>
            <w:r w:rsidRPr="006D556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FFC2BC7" w14:textId="4BB92E61" w:rsidR="00233637" w:rsidRPr="00E41C6C" w:rsidRDefault="00233637" w:rsidP="00233637">
            <w:pPr>
              <w:jc w:val="both"/>
              <w:rPr>
                <w:sz w:val="24"/>
                <w:szCs w:val="24"/>
              </w:rPr>
            </w:pPr>
            <w:r w:rsidRPr="00E41C6C">
              <w:rPr>
                <w:b/>
                <w:bCs/>
                <w:sz w:val="24"/>
                <w:szCs w:val="24"/>
              </w:rPr>
              <w:t>Подготовка</w:t>
            </w:r>
            <w:r w:rsidRPr="00E41C6C">
              <w:rPr>
                <w:sz w:val="24"/>
                <w:szCs w:val="24"/>
              </w:rPr>
              <w:t xml:space="preserve"> модуля Б. </w:t>
            </w:r>
            <w:r w:rsidR="00DC4B7D">
              <w:rPr>
                <w:sz w:val="24"/>
                <w:szCs w:val="24"/>
              </w:rPr>
              <w:t>«</w:t>
            </w:r>
            <w:r w:rsidRPr="00E41C6C">
              <w:rPr>
                <w:sz w:val="24"/>
                <w:szCs w:val="24"/>
              </w:rPr>
              <w:t>Обучение и воспитание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 w:rsidRPr="00E41C6C">
              <w:rPr>
                <w:sz w:val="24"/>
                <w:szCs w:val="24"/>
              </w:rPr>
              <w:t>.</w:t>
            </w:r>
          </w:p>
          <w:p w14:paraId="7DAD35DC" w14:textId="08285F84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E41C6C">
              <w:rPr>
                <w:sz w:val="24"/>
                <w:szCs w:val="24"/>
              </w:rPr>
              <w:t>Задание: разработка и проведение утреннего круга. (1 час 30 минут)</w:t>
            </w:r>
          </w:p>
        </w:tc>
      </w:tr>
      <w:tr w:rsidR="00233637" w:rsidRPr="008916F2" w14:paraId="2A18E6C7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647B008B" w14:textId="602106B3" w:rsidR="00233637" w:rsidRPr="006D5564" w:rsidRDefault="00233637" w:rsidP="00233637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</w:t>
            </w:r>
            <w:r w:rsidRPr="006D5564">
              <w:rPr>
                <w:sz w:val="24"/>
                <w:szCs w:val="24"/>
              </w:rPr>
              <w:t>0-15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32E57807" w14:textId="06656E61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Демонстрация</w:t>
            </w:r>
            <w:r w:rsidRPr="006D5564">
              <w:rPr>
                <w:sz w:val="24"/>
                <w:szCs w:val="24"/>
              </w:rPr>
              <w:t xml:space="preserve"> модуля Б. </w:t>
            </w:r>
            <w:r w:rsidR="00DC4B7D">
              <w:rPr>
                <w:sz w:val="24"/>
                <w:szCs w:val="24"/>
              </w:rPr>
              <w:t>«</w:t>
            </w:r>
            <w:r w:rsidRPr="006D5564">
              <w:rPr>
                <w:sz w:val="24"/>
                <w:szCs w:val="24"/>
              </w:rPr>
              <w:t>Обучение и воспитание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6D5564">
              <w:rPr>
                <w:sz w:val="24"/>
                <w:szCs w:val="24"/>
              </w:rPr>
              <w:t xml:space="preserve"> </w:t>
            </w:r>
          </w:p>
          <w:p w14:paraId="5DD0B0BB" w14:textId="283A6967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Задание: разработка и проведение утреннего круга. (10 мин.</w:t>
            </w:r>
            <w:r>
              <w:rPr>
                <w:rFonts w:ascii="Liberation Serif" w:hAnsi="Liberation Serif"/>
              </w:rPr>
              <w:t xml:space="preserve"> </w:t>
            </w:r>
            <w:r w:rsidRPr="00BB62AA">
              <w:rPr>
                <w:rFonts w:ascii="Liberation Serif" w:hAnsi="Liberation Serif"/>
                <w:sz w:val="22"/>
                <w:szCs w:val="22"/>
              </w:rPr>
              <w:t>+ 3 минуты</w:t>
            </w:r>
            <w:r w:rsidRPr="00BB62AA">
              <w:rPr>
                <w:sz w:val="28"/>
                <w:szCs w:val="28"/>
              </w:rPr>
              <w:t>)</w:t>
            </w:r>
          </w:p>
        </w:tc>
      </w:tr>
      <w:tr w:rsidR="00233637" w:rsidRPr="008916F2" w14:paraId="07B228B8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185A28E7" w14:textId="332A506F" w:rsidR="00233637" w:rsidRPr="006D5564" w:rsidRDefault="00233637" w:rsidP="00233637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35</w:t>
            </w:r>
            <w:r w:rsidRPr="006D5564">
              <w:rPr>
                <w:sz w:val="24"/>
                <w:szCs w:val="24"/>
              </w:rPr>
              <w:t>-17:00</w:t>
            </w:r>
          </w:p>
        </w:tc>
        <w:tc>
          <w:tcPr>
            <w:tcW w:w="8618" w:type="dxa"/>
            <w:shd w:val="clear" w:color="auto" w:fill="auto"/>
          </w:tcPr>
          <w:p w14:paraId="55DFD9C4" w14:textId="6E435B62" w:rsidR="00233637" w:rsidRPr="006D5564" w:rsidRDefault="00233637" w:rsidP="00233637">
            <w:pPr>
              <w:jc w:val="both"/>
              <w:rPr>
                <w:b/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Оценка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33637" w:rsidRPr="008916F2" w14:paraId="44D0A200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58D0DFA0" w14:textId="4273B483" w:rsidR="00233637" w:rsidRPr="006D5564" w:rsidRDefault="00233637" w:rsidP="00233637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601FF396" w14:textId="2F8052C3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iCs/>
                <w:sz w:val="24"/>
                <w:szCs w:val="24"/>
              </w:rPr>
              <w:t>УЖИН</w:t>
            </w:r>
          </w:p>
        </w:tc>
      </w:tr>
      <w:tr w:rsidR="00233637" w:rsidRPr="008916F2" w14:paraId="34CBE308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4F651415" w14:textId="68F3BD0F" w:rsidR="00233637" w:rsidRPr="006D5564" w:rsidRDefault="00233637" w:rsidP="00233637">
            <w:pPr>
              <w:jc w:val="center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D5564">
              <w:rPr>
                <w:sz w:val="24"/>
                <w:szCs w:val="24"/>
              </w:rPr>
              <w:t>:00-20:00</w:t>
            </w:r>
          </w:p>
        </w:tc>
        <w:tc>
          <w:tcPr>
            <w:tcW w:w="8618" w:type="dxa"/>
            <w:shd w:val="clear" w:color="auto" w:fill="auto"/>
          </w:tcPr>
          <w:p w14:paraId="73C056B9" w14:textId="69A8C775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Оценка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B5D98" w:rsidRPr="008916F2" w14:paraId="50318E4E" w14:textId="77777777" w:rsidTr="00EB460E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43213E2" w14:textId="3AA0B207" w:rsidR="009B5D98" w:rsidRPr="008916F2" w:rsidRDefault="009B5D98" w:rsidP="00EB460E">
            <w:pPr>
              <w:jc w:val="center"/>
              <w:rPr>
                <w:b/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2  / «</w:t>
            </w:r>
            <w:r w:rsidR="009B3FBE" w:rsidRPr="009B3FBE">
              <w:rPr>
                <w:b/>
                <w:sz w:val="24"/>
                <w:szCs w:val="24"/>
              </w:rPr>
              <w:t>12</w:t>
            </w:r>
            <w:r w:rsidRPr="008916F2">
              <w:rPr>
                <w:b/>
                <w:sz w:val="24"/>
                <w:szCs w:val="24"/>
              </w:rPr>
              <w:t>» февраля 202</w:t>
            </w:r>
            <w:r w:rsidR="009B3FBE" w:rsidRPr="009B3FBE">
              <w:rPr>
                <w:b/>
                <w:sz w:val="24"/>
                <w:szCs w:val="24"/>
              </w:rPr>
              <w:t>6</w:t>
            </w:r>
            <w:r w:rsidRPr="008916F2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2 поток </w:t>
            </w:r>
            <w:r w:rsidRPr="008916F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 человек</w:t>
            </w:r>
            <w:r w:rsidRPr="008916F2">
              <w:rPr>
                <w:b/>
                <w:sz w:val="24"/>
                <w:szCs w:val="24"/>
              </w:rPr>
              <w:t>)</w:t>
            </w:r>
          </w:p>
        </w:tc>
      </w:tr>
      <w:tr w:rsidR="00233637" w:rsidRPr="008916F2" w14:paraId="3EEF4489" w14:textId="77777777" w:rsidTr="00EB460E">
        <w:trPr>
          <w:trHeight w:val="170"/>
        </w:trPr>
        <w:tc>
          <w:tcPr>
            <w:tcW w:w="1838" w:type="dxa"/>
            <w:shd w:val="clear" w:color="auto" w:fill="auto"/>
          </w:tcPr>
          <w:p w14:paraId="182D31F0" w14:textId="2CC3AC3A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BC7114C" w14:textId="769B017F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</w:t>
            </w:r>
            <w:r w:rsidR="00DC4B7D">
              <w:rPr>
                <w:sz w:val="24"/>
                <w:szCs w:val="24"/>
              </w:rPr>
              <w:t>.</w:t>
            </w:r>
            <w:r w:rsidRPr="002219F8">
              <w:rPr>
                <w:sz w:val="24"/>
                <w:szCs w:val="24"/>
              </w:rPr>
              <w:t xml:space="preserve"> Регистрация участников, жеребьевка. Подписание протоколов по ТБ и ОТ.</w:t>
            </w:r>
          </w:p>
        </w:tc>
      </w:tr>
      <w:tr w:rsidR="00233637" w:rsidRPr="008916F2" w14:paraId="0B97AABF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7C2510E2" w14:textId="19198273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12</w:t>
            </w:r>
            <w:r w:rsidRPr="006D55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EADD191" w14:textId="1D6FC7AC" w:rsidR="00233637" w:rsidRPr="00EC3620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модуля </w:t>
            </w:r>
            <w:r w:rsidRPr="006D556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EC3620">
              <w:rPr>
                <w:sz w:val="24"/>
                <w:szCs w:val="24"/>
              </w:rPr>
              <w:t xml:space="preserve"> </w:t>
            </w:r>
            <w:r w:rsidR="00DC4B7D">
              <w:rPr>
                <w:sz w:val="24"/>
                <w:szCs w:val="24"/>
              </w:rPr>
              <w:t>«</w:t>
            </w:r>
            <w:r w:rsidRPr="00EC3620">
              <w:rPr>
                <w:sz w:val="24"/>
                <w:szCs w:val="24"/>
              </w:rPr>
              <w:t>Обучение и воспитание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EC3620">
              <w:rPr>
                <w:sz w:val="24"/>
                <w:szCs w:val="24"/>
              </w:rPr>
              <w:t xml:space="preserve"> </w:t>
            </w:r>
          </w:p>
          <w:p w14:paraId="37F6A152" w14:textId="1D4D9D9E" w:rsidR="00233637" w:rsidRPr="006D5564" w:rsidRDefault="00233637" w:rsidP="00233637">
            <w:pPr>
              <w:jc w:val="both"/>
              <w:rPr>
                <w:color w:val="000000"/>
                <w:sz w:val="24"/>
                <w:szCs w:val="24"/>
              </w:rPr>
            </w:pPr>
            <w:r w:rsidRPr="00EC3620">
              <w:rPr>
                <w:sz w:val="24"/>
                <w:szCs w:val="24"/>
              </w:rPr>
              <w:t xml:space="preserve">Задание: </w:t>
            </w:r>
            <w:r w:rsidRPr="00E41C6C">
              <w:rPr>
                <w:sz w:val="24"/>
                <w:szCs w:val="24"/>
              </w:rPr>
              <w:t>разработка и проведение интегрированного занятия по познавательному развитию (с видеофрагментом и последующей беседой, с включением настольно-печатной дидактической игры, с проведением небольшого, но тематического эксперимента и фрагмента продуктивной деятельности, направленной на создание продукта) по теме проекта.(3 часа)</w:t>
            </w:r>
          </w:p>
        </w:tc>
      </w:tr>
      <w:tr w:rsidR="00233637" w:rsidRPr="008916F2" w14:paraId="3392721F" w14:textId="77777777" w:rsidTr="00EB460E">
        <w:trPr>
          <w:trHeight w:val="143"/>
        </w:trPr>
        <w:tc>
          <w:tcPr>
            <w:tcW w:w="1838" w:type="dxa"/>
            <w:shd w:val="clear" w:color="auto" w:fill="auto"/>
          </w:tcPr>
          <w:p w14:paraId="547E20B3" w14:textId="526426AE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05B95F87" w14:textId="3BA3214A" w:rsidR="00233637" w:rsidRPr="00EC3620" w:rsidRDefault="00233637" w:rsidP="0023363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233637" w:rsidRPr="008916F2" w14:paraId="46B63A3B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1430CBF5" w14:textId="61A1E73D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D55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6D556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6D556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2E542F1" w14:textId="791FB973" w:rsidR="00233637" w:rsidRPr="00EC3620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Демонстрация</w:t>
            </w:r>
            <w:r w:rsidRPr="006D5564">
              <w:rPr>
                <w:sz w:val="24"/>
                <w:szCs w:val="24"/>
              </w:rPr>
              <w:t xml:space="preserve"> </w:t>
            </w:r>
            <w:r w:rsidRPr="00EC3620">
              <w:rPr>
                <w:sz w:val="24"/>
                <w:szCs w:val="24"/>
              </w:rPr>
              <w:t xml:space="preserve">модуля В. </w:t>
            </w:r>
            <w:r w:rsidR="00DC4B7D">
              <w:rPr>
                <w:sz w:val="24"/>
                <w:szCs w:val="24"/>
              </w:rPr>
              <w:t>«</w:t>
            </w:r>
            <w:r w:rsidRPr="00EC3620">
              <w:rPr>
                <w:sz w:val="24"/>
                <w:szCs w:val="24"/>
              </w:rPr>
              <w:t>Обучение и воспитание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 w:rsidRPr="00EC3620">
              <w:rPr>
                <w:sz w:val="24"/>
                <w:szCs w:val="24"/>
              </w:rPr>
              <w:t xml:space="preserve">. </w:t>
            </w:r>
          </w:p>
          <w:p w14:paraId="27BADCD2" w14:textId="7045F223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EC3620">
              <w:rPr>
                <w:sz w:val="24"/>
                <w:szCs w:val="24"/>
              </w:rPr>
              <w:t xml:space="preserve">Задание: </w:t>
            </w:r>
            <w:r w:rsidRPr="00E41C6C">
              <w:rPr>
                <w:sz w:val="24"/>
                <w:szCs w:val="24"/>
              </w:rPr>
              <w:t xml:space="preserve">разработка и проведение интегрированного занятия по познавательному развитию (с видеофрагментом и последующей беседой, с включением настольно-печатной дидактической игры, с проведением небольшого, но тематического </w:t>
            </w:r>
            <w:r w:rsidRPr="00E41C6C">
              <w:rPr>
                <w:sz w:val="24"/>
                <w:szCs w:val="24"/>
              </w:rPr>
              <w:lastRenderedPageBreak/>
              <w:t>эксперимента и фрагмента продуктивной деятельности, направленной на создание продукта) по теме проекта.(30 мин. + 5 мин.)</w:t>
            </w:r>
          </w:p>
        </w:tc>
      </w:tr>
      <w:tr w:rsidR="00233637" w:rsidRPr="008916F2" w14:paraId="42108F74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57E4D062" w14:textId="7C520B4B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6D5564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6D556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DF8EFB4" w14:textId="3AEC6D87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Подготовка</w:t>
            </w:r>
            <w:r w:rsidRPr="006D5564">
              <w:rPr>
                <w:sz w:val="24"/>
                <w:szCs w:val="24"/>
              </w:rPr>
              <w:t xml:space="preserve"> модуля Д. </w:t>
            </w:r>
            <w:r w:rsidR="00DC4B7D">
              <w:rPr>
                <w:sz w:val="24"/>
                <w:szCs w:val="24"/>
              </w:rPr>
              <w:t>«</w:t>
            </w:r>
            <w:r w:rsidRPr="006D5564">
              <w:rPr>
                <w:sz w:val="24"/>
                <w:szCs w:val="24"/>
              </w:rPr>
              <w:t>Физическое развитие детей дошкольног</w:t>
            </w:r>
            <w:r>
              <w:rPr>
                <w:sz w:val="24"/>
                <w:szCs w:val="24"/>
              </w:rPr>
              <w:t>о возраста</w:t>
            </w:r>
            <w:r w:rsidR="00DC4B7D">
              <w:rPr>
                <w:sz w:val="24"/>
                <w:szCs w:val="24"/>
              </w:rPr>
              <w:t>»</w:t>
            </w:r>
            <w:r w:rsidRPr="006D5564">
              <w:rPr>
                <w:sz w:val="24"/>
                <w:szCs w:val="24"/>
              </w:rPr>
              <w:t xml:space="preserve">. Задание: </w:t>
            </w:r>
            <w:r>
              <w:rPr>
                <w:sz w:val="24"/>
                <w:szCs w:val="24"/>
              </w:rPr>
              <w:t>п</w:t>
            </w:r>
            <w:r w:rsidRPr="006D5564">
              <w:rPr>
                <w:sz w:val="24"/>
                <w:szCs w:val="24"/>
              </w:rPr>
              <w:t>одбор, организация и проведение подвижной игры с детьми дошкольного возраста. (1 час)</w:t>
            </w:r>
          </w:p>
        </w:tc>
      </w:tr>
      <w:tr w:rsidR="00233637" w:rsidRPr="008916F2" w14:paraId="332FC01F" w14:textId="77777777" w:rsidTr="00EB460E">
        <w:trPr>
          <w:trHeight w:val="188"/>
        </w:trPr>
        <w:tc>
          <w:tcPr>
            <w:tcW w:w="1838" w:type="dxa"/>
            <w:shd w:val="clear" w:color="auto" w:fill="auto"/>
          </w:tcPr>
          <w:p w14:paraId="105C2CCF" w14:textId="3B1C1049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3B2FC89B" w14:textId="07F03700" w:rsidR="00233637" w:rsidRPr="00EC3620" w:rsidRDefault="00233637" w:rsidP="002336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ЖИН</w:t>
            </w:r>
          </w:p>
        </w:tc>
      </w:tr>
      <w:tr w:rsidR="00233637" w:rsidRPr="008916F2" w14:paraId="2B383317" w14:textId="77777777" w:rsidTr="00EB460E">
        <w:trPr>
          <w:trHeight w:val="188"/>
        </w:trPr>
        <w:tc>
          <w:tcPr>
            <w:tcW w:w="1838" w:type="dxa"/>
            <w:shd w:val="clear" w:color="auto" w:fill="auto"/>
          </w:tcPr>
          <w:p w14:paraId="49EA289F" w14:textId="6D539DB3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D55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D556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6D55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72540EA" w14:textId="720C39E0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b/>
                <w:bCs/>
                <w:sz w:val="24"/>
                <w:szCs w:val="24"/>
              </w:rPr>
              <w:t>Демонстрация</w:t>
            </w:r>
            <w:r w:rsidRPr="006D5564">
              <w:rPr>
                <w:sz w:val="24"/>
                <w:szCs w:val="24"/>
              </w:rPr>
              <w:t xml:space="preserve"> модуля Д. </w:t>
            </w:r>
            <w:r w:rsidR="00DC4B7D">
              <w:rPr>
                <w:sz w:val="24"/>
                <w:szCs w:val="24"/>
              </w:rPr>
              <w:t>«</w:t>
            </w:r>
            <w:r w:rsidRPr="006D5564">
              <w:rPr>
                <w:sz w:val="24"/>
                <w:szCs w:val="24"/>
              </w:rPr>
              <w:t>Физическое развитие детей дошкольног</w:t>
            </w:r>
            <w:r>
              <w:rPr>
                <w:sz w:val="24"/>
                <w:szCs w:val="24"/>
              </w:rPr>
              <w:t>о возраста</w:t>
            </w:r>
            <w:r w:rsidR="00DC4B7D">
              <w:rPr>
                <w:sz w:val="24"/>
                <w:szCs w:val="24"/>
              </w:rPr>
              <w:t>»</w:t>
            </w:r>
            <w:r w:rsidRPr="006D5564">
              <w:rPr>
                <w:sz w:val="24"/>
                <w:szCs w:val="24"/>
              </w:rPr>
              <w:t xml:space="preserve">. Задание: </w:t>
            </w:r>
            <w:r>
              <w:rPr>
                <w:sz w:val="24"/>
                <w:szCs w:val="24"/>
              </w:rPr>
              <w:t>п</w:t>
            </w:r>
            <w:r w:rsidRPr="006D5564">
              <w:rPr>
                <w:sz w:val="24"/>
                <w:szCs w:val="24"/>
              </w:rPr>
              <w:t>одбор, организация и проведение подвижной игры с детьми дошкольного возраста. (10 мин.</w:t>
            </w:r>
            <w:r>
              <w:rPr>
                <w:sz w:val="24"/>
                <w:szCs w:val="24"/>
              </w:rPr>
              <w:t xml:space="preserve"> </w:t>
            </w:r>
            <w:r w:rsidRPr="00E41C6C">
              <w:rPr>
                <w:sz w:val="24"/>
                <w:szCs w:val="24"/>
              </w:rPr>
              <w:t>+ 5 мин.</w:t>
            </w:r>
            <w:r w:rsidRPr="006D5564">
              <w:rPr>
                <w:sz w:val="24"/>
                <w:szCs w:val="24"/>
              </w:rPr>
              <w:t>)</w:t>
            </w:r>
          </w:p>
        </w:tc>
      </w:tr>
      <w:tr w:rsidR="00233637" w:rsidRPr="008916F2" w14:paraId="0EFB64D5" w14:textId="77777777" w:rsidTr="00EB460E">
        <w:trPr>
          <w:trHeight w:val="188"/>
        </w:trPr>
        <w:tc>
          <w:tcPr>
            <w:tcW w:w="1838" w:type="dxa"/>
            <w:shd w:val="clear" w:color="auto" w:fill="auto"/>
          </w:tcPr>
          <w:p w14:paraId="7DABB284" w14:textId="12D6BE91" w:rsidR="00233637" w:rsidRDefault="00233637" w:rsidP="002336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1.00</w:t>
            </w:r>
          </w:p>
        </w:tc>
        <w:tc>
          <w:tcPr>
            <w:tcW w:w="8618" w:type="dxa"/>
            <w:shd w:val="clear" w:color="auto" w:fill="auto"/>
          </w:tcPr>
          <w:p w14:paraId="3EEC6C16" w14:textId="5359890E" w:rsidR="00233637" w:rsidRPr="006D5564" w:rsidRDefault="00233637" w:rsidP="00233637">
            <w:pPr>
              <w:jc w:val="both"/>
              <w:rPr>
                <w:sz w:val="24"/>
                <w:szCs w:val="24"/>
              </w:rPr>
            </w:pPr>
            <w:r w:rsidRPr="006D5564">
              <w:rPr>
                <w:sz w:val="24"/>
                <w:szCs w:val="24"/>
              </w:rPr>
              <w:t>Оценка зада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9B5D98" w:rsidRPr="008916F2" w14:paraId="77651024" w14:textId="77777777" w:rsidTr="00EB460E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3B8E63A" w14:textId="0168EC6E" w:rsidR="009B5D98" w:rsidRPr="008916F2" w:rsidRDefault="009B5D98" w:rsidP="00EB460E">
            <w:pPr>
              <w:jc w:val="center"/>
              <w:rPr>
                <w:b/>
                <w:sz w:val="24"/>
                <w:szCs w:val="24"/>
              </w:rPr>
            </w:pPr>
            <w:r w:rsidRPr="008916F2">
              <w:rPr>
                <w:b/>
                <w:sz w:val="24"/>
                <w:szCs w:val="24"/>
              </w:rPr>
              <w:t>Д3  / «</w:t>
            </w:r>
            <w:r w:rsidR="009B3FBE" w:rsidRPr="009B3FBE">
              <w:rPr>
                <w:b/>
                <w:sz w:val="24"/>
                <w:szCs w:val="24"/>
              </w:rPr>
              <w:t>13</w:t>
            </w:r>
            <w:r w:rsidRPr="008916F2">
              <w:rPr>
                <w:b/>
                <w:sz w:val="24"/>
                <w:szCs w:val="24"/>
              </w:rPr>
              <w:t>» февраля 202</w:t>
            </w:r>
            <w:r w:rsidR="009B3FBE" w:rsidRPr="009B3FBE">
              <w:rPr>
                <w:b/>
                <w:sz w:val="24"/>
                <w:szCs w:val="24"/>
              </w:rPr>
              <w:t>6</w:t>
            </w:r>
            <w:r w:rsidRPr="008916F2">
              <w:rPr>
                <w:b/>
                <w:sz w:val="24"/>
                <w:szCs w:val="24"/>
              </w:rPr>
              <w:t xml:space="preserve"> г.</w:t>
            </w:r>
            <w:r>
              <w:rPr>
                <w:b/>
                <w:sz w:val="24"/>
                <w:szCs w:val="24"/>
              </w:rPr>
              <w:t xml:space="preserve"> 2 поток </w:t>
            </w:r>
            <w:r w:rsidRPr="008916F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 человек</w:t>
            </w:r>
            <w:r w:rsidRPr="008916F2">
              <w:rPr>
                <w:b/>
                <w:sz w:val="24"/>
                <w:szCs w:val="24"/>
              </w:rPr>
              <w:t>)</w:t>
            </w:r>
          </w:p>
        </w:tc>
      </w:tr>
      <w:tr w:rsidR="00233637" w:rsidRPr="008916F2" w14:paraId="174A3F96" w14:textId="77777777" w:rsidTr="0077740D">
        <w:trPr>
          <w:trHeight w:val="70"/>
        </w:trPr>
        <w:tc>
          <w:tcPr>
            <w:tcW w:w="1838" w:type="dxa"/>
          </w:tcPr>
          <w:p w14:paraId="7B292372" w14:textId="7D573C3B" w:rsidR="00233637" w:rsidRPr="00233637" w:rsidRDefault="00233637" w:rsidP="00233637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18C9F860" w14:textId="7B6722EC" w:rsidR="00233637" w:rsidRPr="00233637" w:rsidRDefault="00233637" w:rsidP="00233637">
            <w:pPr>
              <w:jc w:val="both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Регистрация экспертов – наставников</w:t>
            </w:r>
            <w:r w:rsidR="00DC4B7D">
              <w:rPr>
                <w:sz w:val="24"/>
                <w:szCs w:val="24"/>
              </w:rPr>
              <w:t>.</w:t>
            </w:r>
            <w:r w:rsidRPr="00233637">
              <w:rPr>
                <w:sz w:val="24"/>
                <w:szCs w:val="24"/>
              </w:rPr>
              <w:t xml:space="preserve"> Регистрация участников, жеребьевка. Подписание протоколов по ТБ и ОТ.</w:t>
            </w:r>
          </w:p>
        </w:tc>
      </w:tr>
      <w:tr w:rsidR="00233637" w:rsidRPr="008916F2" w14:paraId="594BDB0B" w14:textId="77777777" w:rsidTr="00EB460E">
        <w:trPr>
          <w:trHeight w:val="70"/>
        </w:trPr>
        <w:tc>
          <w:tcPr>
            <w:tcW w:w="1838" w:type="dxa"/>
          </w:tcPr>
          <w:p w14:paraId="167626A0" w14:textId="6B5E4FC6" w:rsidR="00233637" w:rsidRPr="00233637" w:rsidRDefault="00233637" w:rsidP="00233637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09:00-11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C685950" w14:textId="6ECA3E26" w:rsidR="00233637" w:rsidRPr="00233637" w:rsidRDefault="00233637" w:rsidP="00233637">
            <w:pPr>
              <w:jc w:val="both"/>
              <w:rPr>
                <w:sz w:val="24"/>
                <w:szCs w:val="24"/>
              </w:rPr>
            </w:pPr>
            <w:r w:rsidRPr="00233637">
              <w:rPr>
                <w:b/>
                <w:bCs/>
                <w:sz w:val="24"/>
                <w:szCs w:val="24"/>
              </w:rPr>
              <w:t>Подготовка</w:t>
            </w:r>
            <w:r w:rsidRPr="00233637">
              <w:rPr>
                <w:sz w:val="24"/>
                <w:szCs w:val="24"/>
              </w:rPr>
              <w:t xml:space="preserve"> модуля Г. </w:t>
            </w:r>
            <w:r w:rsidR="00DC4B7D">
              <w:rPr>
                <w:sz w:val="24"/>
                <w:szCs w:val="24"/>
              </w:rPr>
              <w:t>«</w:t>
            </w:r>
            <w:r w:rsidRPr="00233637">
              <w:rPr>
                <w:sz w:val="24"/>
                <w:szCs w:val="24"/>
              </w:rPr>
              <w:t>Организация различных видов деятельности и общения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 w:rsidRPr="00233637">
              <w:rPr>
                <w:sz w:val="24"/>
                <w:szCs w:val="24"/>
              </w:rPr>
              <w:t>.</w:t>
            </w:r>
          </w:p>
          <w:p w14:paraId="219481FF" w14:textId="3A370CF5" w:rsidR="00233637" w:rsidRPr="00233637" w:rsidRDefault="00233637" w:rsidP="00233637">
            <w:pPr>
              <w:jc w:val="both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Задание: разработка и проведение мастер-класс по разработке и демонстрации настольно- печатной (дидактической или развивающей) игры. (2 часа 20 минут)</w:t>
            </w:r>
          </w:p>
        </w:tc>
      </w:tr>
      <w:tr w:rsidR="00233637" w:rsidRPr="008916F2" w14:paraId="2E691D1B" w14:textId="77777777" w:rsidTr="0077740D">
        <w:trPr>
          <w:trHeight w:val="70"/>
        </w:trPr>
        <w:tc>
          <w:tcPr>
            <w:tcW w:w="1838" w:type="dxa"/>
          </w:tcPr>
          <w:p w14:paraId="4E1F12CE" w14:textId="234FBB67" w:rsidR="00233637" w:rsidRPr="00233637" w:rsidRDefault="00233637" w:rsidP="00233637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11:20-13:00</w:t>
            </w:r>
          </w:p>
        </w:tc>
        <w:tc>
          <w:tcPr>
            <w:tcW w:w="8618" w:type="dxa"/>
            <w:vAlign w:val="center"/>
          </w:tcPr>
          <w:p w14:paraId="40EDA3E5" w14:textId="0F074091" w:rsidR="00233637" w:rsidRPr="00233637" w:rsidRDefault="00233637" w:rsidP="00233637">
            <w:pPr>
              <w:jc w:val="both"/>
              <w:rPr>
                <w:sz w:val="24"/>
                <w:szCs w:val="24"/>
              </w:rPr>
            </w:pPr>
            <w:r w:rsidRPr="00233637">
              <w:rPr>
                <w:b/>
                <w:bCs/>
                <w:sz w:val="24"/>
                <w:szCs w:val="24"/>
              </w:rPr>
              <w:t>Демонстрация</w:t>
            </w:r>
            <w:r w:rsidRPr="00233637">
              <w:rPr>
                <w:sz w:val="24"/>
                <w:szCs w:val="24"/>
              </w:rPr>
              <w:t xml:space="preserve"> модуля Г. </w:t>
            </w:r>
            <w:r w:rsidR="00DC4B7D">
              <w:rPr>
                <w:sz w:val="24"/>
                <w:szCs w:val="24"/>
              </w:rPr>
              <w:t>«</w:t>
            </w:r>
            <w:r w:rsidRPr="00233637">
              <w:rPr>
                <w:sz w:val="24"/>
                <w:szCs w:val="24"/>
              </w:rPr>
              <w:t>Организация различных видов деятельности и общения детей дошкольного возраста</w:t>
            </w:r>
            <w:r w:rsidR="00DC4B7D">
              <w:rPr>
                <w:sz w:val="24"/>
                <w:szCs w:val="24"/>
              </w:rPr>
              <w:t>»</w:t>
            </w:r>
            <w:r w:rsidRPr="00233637">
              <w:rPr>
                <w:sz w:val="24"/>
                <w:szCs w:val="24"/>
              </w:rPr>
              <w:t>.</w:t>
            </w:r>
          </w:p>
          <w:p w14:paraId="19215290" w14:textId="77B54D7F" w:rsidR="00233637" w:rsidRPr="00233637" w:rsidRDefault="00233637" w:rsidP="00233637">
            <w:pPr>
              <w:rPr>
                <w:b/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Задание: разработка и проведение мастер-класс по разработке и демонстрации настольно- печатной (дидактической или развивающей) игры. (15 мин. + 5 мин.)</w:t>
            </w:r>
          </w:p>
        </w:tc>
      </w:tr>
      <w:tr w:rsidR="00233637" w:rsidRPr="008916F2" w14:paraId="67A1B329" w14:textId="77777777" w:rsidTr="00EB460E">
        <w:trPr>
          <w:trHeight w:val="70"/>
        </w:trPr>
        <w:tc>
          <w:tcPr>
            <w:tcW w:w="1838" w:type="dxa"/>
          </w:tcPr>
          <w:p w14:paraId="118E5088" w14:textId="0139171E" w:rsidR="00233637" w:rsidRPr="00233637" w:rsidRDefault="00233637" w:rsidP="00233637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1BB41BF8" w14:textId="42B417A0" w:rsidR="00233637" w:rsidRPr="00233637" w:rsidRDefault="00233637" w:rsidP="00233637">
            <w:pPr>
              <w:rPr>
                <w:sz w:val="24"/>
                <w:szCs w:val="24"/>
              </w:rPr>
            </w:pPr>
            <w:r w:rsidRPr="00233637">
              <w:rPr>
                <w:b/>
                <w:sz w:val="24"/>
                <w:szCs w:val="24"/>
              </w:rPr>
              <w:t>ОБЕД</w:t>
            </w:r>
          </w:p>
        </w:tc>
      </w:tr>
      <w:tr w:rsidR="00233637" w:rsidRPr="008916F2" w14:paraId="61B93C4B" w14:textId="77777777" w:rsidTr="00EB460E">
        <w:trPr>
          <w:trHeight w:val="70"/>
        </w:trPr>
        <w:tc>
          <w:tcPr>
            <w:tcW w:w="1838" w:type="dxa"/>
            <w:shd w:val="clear" w:color="auto" w:fill="auto"/>
          </w:tcPr>
          <w:p w14:paraId="41632355" w14:textId="69E8D299" w:rsidR="00233637" w:rsidRPr="00233637" w:rsidRDefault="00233637" w:rsidP="00233637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15:00-17.00</w:t>
            </w:r>
          </w:p>
        </w:tc>
        <w:tc>
          <w:tcPr>
            <w:tcW w:w="8618" w:type="dxa"/>
            <w:shd w:val="clear" w:color="auto" w:fill="auto"/>
          </w:tcPr>
          <w:p w14:paraId="134F3BE3" w14:textId="02BBE889" w:rsidR="00233637" w:rsidRPr="00233637" w:rsidRDefault="00233637" w:rsidP="00233637">
            <w:pPr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Оценка задания.</w:t>
            </w:r>
          </w:p>
        </w:tc>
      </w:tr>
      <w:tr w:rsidR="00233637" w:rsidRPr="008916F2" w14:paraId="75CF9018" w14:textId="77777777" w:rsidTr="00EB460E">
        <w:trPr>
          <w:trHeight w:val="70"/>
        </w:trPr>
        <w:tc>
          <w:tcPr>
            <w:tcW w:w="1838" w:type="dxa"/>
          </w:tcPr>
          <w:p w14:paraId="1A4AF85E" w14:textId="5C687D4F" w:rsidR="00233637" w:rsidRPr="00233637" w:rsidRDefault="00233637" w:rsidP="00233637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4926EFEF" w14:textId="16976640" w:rsidR="00233637" w:rsidRPr="00233637" w:rsidRDefault="00233637" w:rsidP="00233637">
            <w:pPr>
              <w:rPr>
                <w:sz w:val="24"/>
                <w:szCs w:val="24"/>
              </w:rPr>
            </w:pPr>
            <w:r w:rsidRPr="00233637">
              <w:rPr>
                <w:b/>
                <w:sz w:val="24"/>
                <w:szCs w:val="24"/>
              </w:rPr>
              <w:t>УЖИН</w:t>
            </w:r>
          </w:p>
        </w:tc>
      </w:tr>
      <w:tr w:rsidR="00233637" w:rsidRPr="008916F2" w14:paraId="0904FCC8" w14:textId="77777777" w:rsidTr="00EB460E">
        <w:trPr>
          <w:trHeight w:val="70"/>
        </w:trPr>
        <w:tc>
          <w:tcPr>
            <w:tcW w:w="1838" w:type="dxa"/>
          </w:tcPr>
          <w:p w14:paraId="65A06CEF" w14:textId="493A64DD" w:rsidR="00233637" w:rsidRPr="00233637" w:rsidRDefault="00233637" w:rsidP="00233637">
            <w:pPr>
              <w:jc w:val="center"/>
              <w:rPr>
                <w:sz w:val="24"/>
                <w:szCs w:val="24"/>
              </w:rPr>
            </w:pPr>
            <w:r w:rsidRPr="00233637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568009CE" w14:textId="603C544A" w:rsidR="00233637" w:rsidRPr="00233637" w:rsidRDefault="00233637" w:rsidP="00233637">
            <w:pPr>
              <w:rPr>
                <w:rFonts w:ascii="Liberation Serif" w:hAnsi="Liberation Serif"/>
                <w:sz w:val="24"/>
                <w:szCs w:val="24"/>
              </w:rPr>
            </w:pPr>
            <w:r w:rsidRPr="00233637">
              <w:rPr>
                <w:rFonts w:ascii="Liberation Serif" w:hAnsi="Liberation Serif"/>
                <w:sz w:val="24"/>
                <w:szCs w:val="24"/>
              </w:rPr>
              <w:t>Подписание протоколов экспертами-наставниками.</w:t>
            </w:r>
          </w:p>
        </w:tc>
      </w:tr>
      <w:tr w:rsidR="009B5D98" w:rsidRPr="008916F2" w14:paraId="11047A75" w14:textId="77777777" w:rsidTr="00EB460E">
        <w:trPr>
          <w:trHeight w:val="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6D7D49E" w14:textId="6B72F797" w:rsidR="009B5D98" w:rsidRPr="008916F2" w:rsidRDefault="00E122E7" w:rsidP="00EB46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+1  </w:t>
            </w:r>
            <w:r w:rsidR="009B5D98">
              <w:rPr>
                <w:b/>
                <w:sz w:val="24"/>
                <w:szCs w:val="24"/>
              </w:rPr>
              <w:t xml:space="preserve"> </w:t>
            </w:r>
            <w:r w:rsidR="00BB6897">
              <w:rPr>
                <w:b/>
                <w:sz w:val="24"/>
                <w:szCs w:val="24"/>
              </w:rPr>
              <w:t>«24» февраля 2026 г.</w:t>
            </w:r>
            <w:bookmarkStart w:id="0" w:name="_GoBack"/>
            <w:bookmarkEnd w:id="0"/>
          </w:p>
        </w:tc>
      </w:tr>
      <w:tr w:rsidR="00E122E7" w:rsidRPr="00FF4944" w14:paraId="748C6E72" w14:textId="77777777" w:rsidTr="00EB460E">
        <w:trPr>
          <w:trHeight w:val="70"/>
        </w:trPr>
        <w:tc>
          <w:tcPr>
            <w:tcW w:w="1838" w:type="dxa"/>
          </w:tcPr>
          <w:p w14:paraId="73DA91CC" w14:textId="77DC3517" w:rsidR="00E122E7" w:rsidRPr="00FF4944" w:rsidRDefault="00E122E7" w:rsidP="00E122E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3184143" w14:textId="18B2A1DB" w:rsidR="00E122E7" w:rsidRPr="00FF4944" w:rsidRDefault="00E122E7" w:rsidP="00E122E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формление и передача документации дирекции чемпионата. Подведение итогов чемпионатного с экспертами-наставниками. Рефлексия</w:t>
            </w:r>
          </w:p>
        </w:tc>
      </w:tr>
      <w:tr w:rsidR="00E122E7" w:rsidRPr="00FF4944" w14:paraId="279C0B63" w14:textId="77777777" w:rsidTr="005404FE">
        <w:trPr>
          <w:trHeight w:val="70"/>
        </w:trPr>
        <w:tc>
          <w:tcPr>
            <w:tcW w:w="1838" w:type="dxa"/>
            <w:vAlign w:val="center"/>
          </w:tcPr>
          <w:p w14:paraId="67F2CDF4" w14:textId="17F81DFC" w:rsidR="00E122E7" w:rsidRDefault="00E122E7" w:rsidP="00E122E7">
            <w:pPr>
              <w:jc w:val="center"/>
              <w:rPr>
                <w:sz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8D3FCF4" w14:textId="2D401377" w:rsidR="00E122E7" w:rsidRPr="002A324D" w:rsidRDefault="00E122E7" w:rsidP="00E122E7">
            <w:pPr>
              <w:rPr>
                <w:b/>
                <w:sz w:val="24"/>
                <w:szCs w:val="24"/>
              </w:rPr>
            </w:pPr>
            <w:r w:rsidRPr="00233637">
              <w:rPr>
                <w:b/>
                <w:sz w:val="24"/>
                <w:szCs w:val="24"/>
              </w:rPr>
              <w:t>ОБЕД</w:t>
            </w:r>
          </w:p>
        </w:tc>
      </w:tr>
      <w:tr w:rsidR="00E122E7" w:rsidRPr="00FF4944" w14:paraId="3B40ED05" w14:textId="77777777" w:rsidTr="00EB460E">
        <w:trPr>
          <w:trHeight w:val="70"/>
        </w:trPr>
        <w:tc>
          <w:tcPr>
            <w:tcW w:w="1838" w:type="dxa"/>
          </w:tcPr>
          <w:p w14:paraId="6F39F7DD" w14:textId="1F5E1429" w:rsidR="00E122E7" w:rsidRDefault="00E122E7" w:rsidP="00E122E7">
            <w:pPr>
              <w:jc w:val="center"/>
              <w:rPr>
                <w:sz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7382968" w14:textId="77777777" w:rsidR="00E122E7" w:rsidRDefault="00E122E7" w:rsidP="00E122E7">
            <w:pPr>
              <w:jc w:val="center"/>
              <w:rPr>
                <w:b/>
                <w:sz w:val="24"/>
                <w:szCs w:val="28"/>
              </w:rPr>
            </w:pPr>
            <w:r w:rsidRPr="001F472F">
              <w:rPr>
                <w:b/>
                <w:sz w:val="24"/>
                <w:szCs w:val="24"/>
              </w:rPr>
              <w:t xml:space="preserve">Церемония </w:t>
            </w:r>
            <w:r>
              <w:rPr>
                <w:b/>
                <w:sz w:val="24"/>
                <w:szCs w:val="24"/>
              </w:rPr>
              <w:t>за</w:t>
            </w:r>
            <w:r w:rsidRPr="001F472F">
              <w:rPr>
                <w:b/>
                <w:sz w:val="24"/>
                <w:szCs w:val="24"/>
              </w:rPr>
              <w:t>кры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регионального Чемпионата </w:t>
            </w:r>
          </w:p>
          <w:p w14:paraId="1DE6D332" w14:textId="409963AE" w:rsidR="00E122E7" w:rsidRPr="002A324D" w:rsidRDefault="00E122E7" w:rsidP="00E12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по профессиональному мастерству «Профессионалы»</w:t>
            </w:r>
          </w:p>
        </w:tc>
      </w:tr>
    </w:tbl>
    <w:p w14:paraId="1B574F6F" w14:textId="77777777" w:rsidR="007B1CF9" w:rsidRDefault="007B1CF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F8F0666" w14:textId="77777777" w:rsidR="007B1CF9" w:rsidRDefault="007B1CF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CF57649" w14:textId="77777777" w:rsidR="007B1CF9" w:rsidRDefault="007B1CF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64B48DC" w14:textId="77777777" w:rsidR="007B1CF9" w:rsidRDefault="007B1CF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B1CF9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D6CE8" w14:textId="77777777" w:rsidR="006C4950" w:rsidRDefault="006C4950" w:rsidP="00970F49">
      <w:pPr>
        <w:spacing w:after="0" w:line="240" w:lineRule="auto"/>
      </w:pPr>
      <w:r>
        <w:separator/>
      </w:r>
    </w:p>
  </w:endnote>
  <w:endnote w:type="continuationSeparator" w:id="0">
    <w:p w14:paraId="1077F5DA" w14:textId="77777777" w:rsidR="006C4950" w:rsidRDefault="006C495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FE2E3A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1C15A" w14:textId="77777777" w:rsidR="006C4950" w:rsidRDefault="006C4950" w:rsidP="00970F49">
      <w:pPr>
        <w:spacing w:after="0" w:line="240" w:lineRule="auto"/>
      </w:pPr>
      <w:r>
        <w:separator/>
      </w:r>
    </w:p>
  </w:footnote>
  <w:footnote w:type="continuationSeparator" w:id="0">
    <w:p w14:paraId="32550465" w14:textId="77777777" w:rsidR="006C4950" w:rsidRDefault="006C495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979"/>
    <w:rsid w:val="000051E8"/>
    <w:rsid w:val="0001728B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0EF3"/>
    <w:rsid w:val="001C0370"/>
    <w:rsid w:val="001C1192"/>
    <w:rsid w:val="001C63E7"/>
    <w:rsid w:val="001D2BD8"/>
    <w:rsid w:val="001E1DF9"/>
    <w:rsid w:val="00201535"/>
    <w:rsid w:val="00213864"/>
    <w:rsid w:val="00220E70"/>
    <w:rsid w:val="002215EA"/>
    <w:rsid w:val="00233637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2A08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61D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4F58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7A0"/>
    <w:rsid w:val="004B692B"/>
    <w:rsid w:val="004C3CAF"/>
    <w:rsid w:val="004C703E"/>
    <w:rsid w:val="004D096E"/>
    <w:rsid w:val="004D224C"/>
    <w:rsid w:val="004E6A51"/>
    <w:rsid w:val="004E785E"/>
    <w:rsid w:val="004E7905"/>
    <w:rsid w:val="004F7DA4"/>
    <w:rsid w:val="005055FF"/>
    <w:rsid w:val="00510059"/>
    <w:rsid w:val="00525DB6"/>
    <w:rsid w:val="00554CBB"/>
    <w:rsid w:val="005560AC"/>
    <w:rsid w:val="0056194A"/>
    <w:rsid w:val="005658F1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2EC6"/>
    <w:rsid w:val="00613219"/>
    <w:rsid w:val="0062789A"/>
    <w:rsid w:val="0063396F"/>
    <w:rsid w:val="00640E46"/>
    <w:rsid w:val="0064179C"/>
    <w:rsid w:val="00643A8A"/>
    <w:rsid w:val="0064491A"/>
    <w:rsid w:val="006516ED"/>
    <w:rsid w:val="00653B50"/>
    <w:rsid w:val="006776B4"/>
    <w:rsid w:val="00684029"/>
    <w:rsid w:val="006873B8"/>
    <w:rsid w:val="006B0FEA"/>
    <w:rsid w:val="006C4950"/>
    <w:rsid w:val="006C6D6D"/>
    <w:rsid w:val="006C7A3B"/>
    <w:rsid w:val="006C7CE4"/>
    <w:rsid w:val="006D556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0EA5"/>
    <w:rsid w:val="007B1CF9"/>
    <w:rsid w:val="007B2222"/>
    <w:rsid w:val="007B3FD5"/>
    <w:rsid w:val="007C74D4"/>
    <w:rsid w:val="007D3047"/>
    <w:rsid w:val="007D3112"/>
    <w:rsid w:val="007D3601"/>
    <w:rsid w:val="007D46EA"/>
    <w:rsid w:val="007D6C20"/>
    <w:rsid w:val="007E73B4"/>
    <w:rsid w:val="00812516"/>
    <w:rsid w:val="0081262E"/>
    <w:rsid w:val="00826319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16F2"/>
    <w:rsid w:val="008955B2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3FBE"/>
    <w:rsid w:val="009B5D98"/>
    <w:rsid w:val="009C79E5"/>
    <w:rsid w:val="009D04EE"/>
    <w:rsid w:val="009E37D3"/>
    <w:rsid w:val="009E52E7"/>
    <w:rsid w:val="009F0780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21AA"/>
    <w:rsid w:val="00B37579"/>
    <w:rsid w:val="00B40FFB"/>
    <w:rsid w:val="00B4196F"/>
    <w:rsid w:val="00B45392"/>
    <w:rsid w:val="00B45AA4"/>
    <w:rsid w:val="00B52EBE"/>
    <w:rsid w:val="00B55B87"/>
    <w:rsid w:val="00B610A2"/>
    <w:rsid w:val="00B75A79"/>
    <w:rsid w:val="00B96424"/>
    <w:rsid w:val="00BA2CF0"/>
    <w:rsid w:val="00BB62AA"/>
    <w:rsid w:val="00BB6897"/>
    <w:rsid w:val="00BC3813"/>
    <w:rsid w:val="00BC7808"/>
    <w:rsid w:val="00BE099A"/>
    <w:rsid w:val="00C06EBC"/>
    <w:rsid w:val="00C0723F"/>
    <w:rsid w:val="00C17B01"/>
    <w:rsid w:val="00C21E3A"/>
    <w:rsid w:val="00C26C83"/>
    <w:rsid w:val="00C311E0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5A33"/>
    <w:rsid w:val="00D37CEC"/>
    <w:rsid w:val="00D37DEA"/>
    <w:rsid w:val="00D405D4"/>
    <w:rsid w:val="00D41269"/>
    <w:rsid w:val="00D45007"/>
    <w:rsid w:val="00D617CC"/>
    <w:rsid w:val="00D87A1E"/>
    <w:rsid w:val="00DA4A97"/>
    <w:rsid w:val="00DC4B7D"/>
    <w:rsid w:val="00DE39D8"/>
    <w:rsid w:val="00DE5614"/>
    <w:rsid w:val="00DE6C2F"/>
    <w:rsid w:val="00E0263C"/>
    <w:rsid w:val="00E0407E"/>
    <w:rsid w:val="00E04FDF"/>
    <w:rsid w:val="00E122E7"/>
    <w:rsid w:val="00E150B9"/>
    <w:rsid w:val="00E15F2A"/>
    <w:rsid w:val="00E179E9"/>
    <w:rsid w:val="00E225E1"/>
    <w:rsid w:val="00E22CB3"/>
    <w:rsid w:val="00E24853"/>
    <w:rsid w:val="00E279E8"/>
    <w:rsid w:val="00E35B15"/>
    <w:rsid w:val="00E37F45"/>
    <w:rsid w:val="00E41C6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3620"/>
    <w:rsid w:val="00EC774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5F6"/>
    <w:rsid w:val="00F86084"/>
    <w:rsid w:val="00F96457"/>
    <w:rsid w:val="00FA6847"/>
    <w:rsid w:val="00FB022D"/>
    <w:rsid w:val="00FB1F17"/>
    <w:rsid w:val="00FB3492"/>
    <w:rsid w:val="00FD20DE"/>
    <w:rsid w:val="00FE7D14"/>
    <w:rsid w:val="00FF0618"/>
    <w:rsid w:val="00FF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7B1CF9"/>
  </w:style>
  <w:style w:type="paragraph" w:customStyle="1" w:styleId="aff8">
    <w:name w:val="Содержимое таблицы"/>
    <w:basedOn w:val="a1"/>
    <w:rsid w:val="007B1CF9"/>
    <w:pPr>
      <w:widowControl w:val="0"/>
      <w:suppressLineNumbers/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styleId="aff9">
    <w:name w:val="Unresolved Mention"/>
    <w:basedOn w:val="a2"/>
    <w:uiPriority w:val="99"/>
    <w:semiHidden/>
    <w:unhideWhenUsed/>
    <w:rsid w:val="007B0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nyakova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F809-D69D-4AFB-8451-AEBD85E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ина Чинякова</cp:lastModifiedBy>
  <cp:revision>9</cp:revision>
  <dcterms:created xsi:type="dcterms:W3CDTF">2026-01-13T09:45:00Z</dcterms:created>
  <dcterms:modified xsi:type="dcterms:W3CDTF">2026-01-15T10:07:00Z</dcterms:modified>
</cp:coreProperties>
</file>